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4FFF" w14:textId="77777777" w:rsidR="00BE40AE" w:rsidRDefault="00BE40AE" w:rsidP="00BE40AE">
      <w:pPr>
        <w:spacing w:line="360" w:lineRule="auto"/>
        <w:ind w:right="-446"/>
        <w:rPr>
          <w:b/>
        </w:rPr>
      </w:pPr>
      <w:bookmarkStart w:id="0" w:name="_Hlk513009750"/>
      <w:bookmarkStart w:id="1" w:name="_Hlk587814"/>
      <w:r>
        <w:rPr>
          <w:b/>
        </w:rPr>
        <w:t>Name………………………………………………………………...Index No……………………</w:t>
      </w:r>
    </w:p>
    <w:p w14:paraId="662FB5FD" w14:textId="77777777" w:rsidR="00BE40AE" w:rsidRDefault="00BE40AE" w:rsidP="00BE40AE">
      <w:pPr>
        <w:spacing w:line="360" w:lineRule="auto"/>
        <w:ind w:right="-446"/>
        <w:rPr>
          <w:b/>
        </w:rPr>
      </w:pPr>
      <w:r>
        <w:rPr>
          <w:b/>
        </w:rPr>
        <w:t xml:space="preserve">Candidates Signature……………………………..  </w:t>
      </w:r>
      <w:r>
        <w:rPr>
          <w:b/>
        </w:rPr>
        <w:tab/>
        <w:t>Date……………………………….…</w:t>
      </w:r>
    </w:p>
    <w:p w14:paraId="4F658845" w14:textId="77777777" w:rsidR="00BE40AE" w:rsidRDefault="00BE40AE" w:rsidP="00BE40AE">
      <w:pPr>
        <w:ind w:right="-450"/>
        <w:rPr>
          <w:b/>
        </w:rPr>
      </w:pPr>
      <w:r>
        <w:rPr>
          <w:b/>
        </w:rPr>
        <w:t>511/3</w:t>
      </w:r>
    </w:p>
    <w:p w14:paraId="0529A559" w14:textId="77777777" w:rsidR="00BE40AE" w:rsidRDefault="00BE40AE" w:rsidP="00BE40AE">
      <w:pPr>
        <w:rPr>
          <w:b/>
        </w:rPr>
      </w:pPr>
      <w:r>
        <w:rPr>
          <w:b/>
        </w:rPr>
        <w:t>MUSIC</w:t>
      </w:r>
    </w:p>
    <w:p w14:paraId="29B8F87D" w14:textId="77777777" w:rsidR="00BE40AE" w:rsidRDefault="00BE40AE" w:rsidP="00BE40AE">
      <w:pPr>
        <w:rPr>
          <w:b/>
        </w:rPr>
      </w:pPr>
      <w:r>
        <w:rPr>
          <w:b/>
        </w:rPr>
        <w:t>Paper 3</w:t>
      </w:r>
    </w:p>
    <w:p w14:paraId="38218CE2" w14:textId="77777777" w:rsidR="00BE40AE" w:rsidRDefault="00BE40AE" w:rsidP="00BE40AE">
      <w:pPr>
        <w:rPr>
          <w:b/>
        </w:rPr>
      </w:pPr>
      <w:r>
        <w:rPr>
          <w:b/>
        </w:rPr>
        <w:t>March 2019</w:t>
      </w:r>
    </w:p>
    <w:p w14:paraId="7A2679CA" w14:textId="77777777" w:rsidR="00BE40AE" w:rsidRDefault="00BE40AE" w:rsidP="00BE40AE">
      <w:pPr>
        <w:rPr>
          <w:b/>
        </w:rPr>
      </w:pPr>
      <w:r>
        <w:rPr>
          <w:b/>
        </w:rPr>
        <w:t>2 ½ hours.</w:t>
      </w:r>
    </w:p>
    <w:p w14:paraId="311B235C" w14:textId="77777777" w:rsidR="00BE40AE" w:rsidRDefault="00BE40AE" w:rsidP="00BE40AE">
      <w:pPr>
        <w:rPr>
          <w:b/>
        </w:rPr>
      </w:pPr>
    </w:p>
    <w:p w14:paraId="79284654" w14:textId="77777777" w:rsidR="00BE40AE" w:rsidRDefault="00BE40AE" w:rsidP="00BE40AE">
      <w:pPr>
        <w:rPr>
          <w:b/>
        </w:rPr>
      </w:pPr>
      <w:r>
        <w:rPr>
          <w:b/>
        </w:rPr>
        <w:t>MOKASA 2 JOINT EXAMINATION</w:t>
      </w:r>
    </w:p>
    <w:p w14:paraId="191EF06A" w14:textId="77777777" w:rsidR="00BE40AE" w:rsidRDefault="00BE40AE" w:rsidP="00BE40AE">
      <w:r>
        <w:t>Kenya Certificate of Secondary Education</w:t>
      </w:r>
    </w:p>
    <w:p w14:paraId="52F9DB90" w14:textId="77777777" w:rsidR="00BE40AE" w:rsidRDefault="00BE40AE" w:rsidP="00BE40AE">
      <w:r>
        <w:t>MUSIC</w:t>
      </w:r>
    </w:p>
    <w:p w14:paraId="566900F9" w14:textId="77777777" w:rsidR="00BE40AE" w:rsidRDefault="00BE40AE" w:rsidP="00BE40AE">
      <w:r>
        <w:t>Paper 3</w:t>
      </w:r>
    </w:p>
    <w:p w14:paraId="15572C3F" w14:textId="77777777" w:rsidR="00BE40AE" w:rsidRDefault="00BE40AE" w:rsidP="00BE40AE">
      <w:r>
        <w:t>2 ½ hours.</w:t>
      </w:r>
    </w:p>
    <w:p w14:paraId="4C4933EB" w14:textId="77777777" w:rsidR="00BE40AE" w:rsidRDefault="00BE40AE" w:rsidP="00BE40AE"/>
    <w:p w14:paraId="2F599FB4" w14:textId="77777777" w:rsidR="00BE40AE" w:rsidRDefault="00BE40AE" w:rsidP="00BE40AE">
      <w:pPr>
        <w:rPr>
          <w:b/>
        </w:rPr>
      </w:pPr>
      <w:r>
        <w:rPr>
          <w:b/>
        </w:rPr>
        <w:t>Instructions to Candidates</w:t>
      </w:r>
    </w:p>
    <w:p w14:paraId="1C50945C" w14:textId="77777777" w:rsidR="00BE40AE" w:rsidRDefault="00BE40AE" w:rsidP="00BE40AE"/>
    <w:p w14:paraId="5A584A56" w14:textId="77777777"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rite your name and index number in the spaces provided above</w:t>
      </w:r>
    </w:p>
    <w:p w14:paraId="0828B8EF" w14:textId="77777777"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ign and write the date of examination in the spaces provided.</w:t>
      </w:r>
    </w:p>
    <w:p w14:paraId="1D4B6DB0" w14:textId="77777777"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Answer all questions in this paper </w:t>
      </w:r>
    </w:p>
    <w:p w14:paraId="71BBA9A3" w14:textId="77777777"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n question 4 choose any two of the questions numbered (a), (b), (c) and (d)</w:t>
      </w:r>
    </w:p>
    <w:p w14:paraId="4767D4F7" w14:textId="77777777"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b/>
          <w:i/>
        </w:rPr>
        <w:t>DO NOT</w:t>
      </w:r>
      <w:r>
        <w:rPr>
          <w:i/>
        </w:rPr>
        <w:t xml:space="preserve"> remove any pages.</w:t>
      </w:r>
    </w:p>
    <w:p w14:paraId="7561E038" w14:textId="77777777"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 This paper consists of </w:t>
      </w:r>
      <w:r w:rsidR="007706D8">
        <w:rPr>
          <w:i/>
        </w:rPr>
        <w:t>11</w:t>
      </w:r>
      <w:r>
        <w:rPr>
          <w:i/>
        </w:rPr>
        <w:t xml:space="preserve"> printed pages</w:t>
      </w:r>
    </w:p>
    <w:p w14:paraId="46E3B20A" w14:textId="77777777" w:rsidR="00BE40AE" w:rsidRDefault="00BE40AE" w:rsidP="00BE40AE">
      <w:pPr>
        <w:pStyle w:val="ListParagraph"/>
        <w:numPr>
          <w:ilvl w:val="0"/>
          <w:numId w:val="1"/>
        </w:numPr>
        <w:rPr>
          <w:i/>
        </w:rPr>
      </w:pPr>
      <w:r>
        <w:rPr>
          <w:b/>
          <w:i/>
        </w:rPr>
        <w:t xml:space="preserve"> Candidates should check the question paper to ensure that all the pages are printed as indicated and no questions are missing.</w:t>
      </w:r>
    </w:p>
    <w:p w14:paraId="2832007A" w14:textId="77777777" w:rsidR="00BE40AE" w:rsidRDefault="00BE40AE" w:rsidP="00BE40AE">
      <w:pPr>
        <w:rPr>
          <w:i/>
        </w:rPr>
      </w:pPr>
    </w:p>
    <w:p w14:paraId="21490FCE" w14:textId="77777777" w:rsidR="00BE40AE" w:rsidRDefault="00BE40AE" w:rsidP="00BE40AE">
      <w:bookmarkStart w:id="2" w:name="_Hlk513009602"/>
    </w:p>
    <w:p w14:paraId="0AF01041" w14:textId="77777777" w:rsidR="00BE40AE" w:rsidRDefault="00BE40AE" w:rsidP="00BE40AE">
      <w:pPr>
        <w:ind w:left="2880" w:firstLine="720"/>
        <w:rPr>
          <w:b/>
        </w:rPr>
      </w:pPr>
      <w:r>
        <w:rPr>
          <w:b/>
        </w:rPr>
        <w:t>For Examiner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530"/>
        <w:gridCol w:w="1800"/>
        <w:gridCol w:w="1710"/>
      </w:tblGrid>
      <w:tr w:rsidR="00BE40AE" w14:paraId="7829C868" w14:textId="77777777" w:rsidTr="00BE40AE">
        <w:trPr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C4CDB" w14:textId="77777777" w:rsidR="00BE40AE" w:rsidRDefault="00BE40AE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D2CBA" w14:textId="77777777" w:rsidR="00BE40AE" w:rsidRDefault="00BE40AE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993C5" w14:textId="77777777" w:rsidR="00BE40AE" w:rsidRDefault="00BE40AE">
            <w:pPr>
              <w:jc w:val="center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6A8E2" w14:textId="77777777" w:rsidR="00BE40AE" w:rsidRDefault="00BE40AE">
            <w:pPr>
              <w:jc w:val="center"/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BE40AE" w14:paraId="527BE5A3" w14:textId="77777777" w:rsidTr="00BE40AE">
        <w:trPr>
          <w:jc w:val="center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A239B" w14:textId="77777777" w:rsidR="00BE40AE" w:rsidRDefault="00BE40AE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4EBD2" w14:textId="77777777" w:rsidR="00BE40AE" w:rsidRDefault="00BE40AE">
            <w:pPr>
              <w:spacing w:line="360" w:lineRule="auto"/>
              <w:jc w:val="center"/>
            </w:pPr>
            <w:r>
              <w:t>1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78A2A" w14:textId="77777777" w:rsidR="00BE40AE" w:rsidRDefault="00BE40AE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C53E8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3CC47B78" w14:textId="77777777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58FE1" w14:textId="77777777"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D99A3" w14:textId="77777777" w:rsidR="00BE40AE" w:rsidRDefault="00BE40AE">
            <w:pPr>
              <w:spacing w:line="360" w:lineRule="auto"/>
              <w:jc w:val="center"/>
            </w:pPr>
            <w:r>
              <w:t>1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BAF1A" w14:textId="77777777" w:rsidR="00BE40AE" w:rsidRDefault="00BE40AE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245B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79D442B0" w14:textId="77777777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17E36" w14:textId="77777777"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3D2BC" w14:textId="77777777" w:rsidR="00BE40AE" w:rsidRDefault="00BE40A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261B" w14:textId="77777777" w:rsidR="00BE40AE" w:rsidRDefault="00BE40A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A88F1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1D27E000" w14:textId="77777777" w:rsidTr="00BE40AE">
        <w:trPr>
          <w:jc w:val="center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6288" w14:textId="77777777" w:rsidR="00BE40AE" w:rsidRDefault="00BE40AE">
            <w:pPr>
              <w:spacing w:line="360" w:lineRule="auto"/>
              <w:jc w:val="center"/>
            </w:pPr>
            <w:r>
              <w:t>B</w:t>
            </w:r>
          </w:p>
          <w:p w14:paraId="6C43DA57" w14:textId="77777777" w:rsidR="00BE40AE" w:rsidRDefault="00BE40AE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C1AC5" w14:textId="77777777" w:rsidR="00BE40AE" w:rsidRDefault="00BE40A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B9F0F" w14:textId="77777777" w:rsidR="00BE40AE" w:rsidRDefault="00BE40A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1AB5E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0850848E" w14:textId="77777777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926B0" w14:textId="77777777"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DF3D8" w14:textId="77777777" w:rsidR="00BE40AE" w:rsidRDefault="00BE40A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0915F" w14:textId="77777777" w:rsidR="00BE40AE" w:rsidRDefault="00BE40A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58C35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14E8AA3A" w14:textId="77777777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9F103" w14:textId="77777777"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C71E" w14:textId="77777777" w:rsidR="00BE40AE" w:rsidRDefault="00BE40A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6D197" w14:textId="77777777" w:rsidR="00BE40AE" w:rsidRDefault="00BE40A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38C43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16311402" w14:textId="77777777" w:rsidTr="00BE40A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73C47" w14:textId="77777777" w:rsidR="00BE40AE" w:rsidRDefault="00BE40AE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03507" w14:textId="77777777" w:rsidR="00BE40AE" w:rsidRDefault="00BE40A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F2116" w14:textId="77777777" w:rsidR="00BE40AE" w:rsidRDefault="00BE40A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53723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6C5A32BD" w14:textId="77777777" w:rsidTr="00BE40AE">
        <w:trPr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3F7B" w14:textId="77777777" w:rsidR="00BE40AE" w:rsidRDefault="00BE40AE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538B5" w14:textId="77777777" w:rsidR="00BE40AE" w:rsidRDefault="00BE40A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D6EAA" w14:textId="77777777" w:rsidR="00BE40AE" w:rsidRDefault="00BE40AE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B53CA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2AFB8082" w14:textId="77777777" w:rsidTr="00BE40AE">
        <w:trPr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6C01" w14:textId="77777777" w:rsidR="00BE40AE" w:rsidRDefault="00BE40AE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13935" w14:textId="77777777" w:rsidR="00BE40AE" w:rsidRDefault="00BE40A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C6DBD" w14:textId="77777777" w:rsidR="00BE40AE" w:rsidRDefault="00BE40A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AA13" w14:textId="77777777" w:rsidR="00BE40AE" w:rsidRDefault="00BE40AE">
            <w:pPr>
              <w:spacing w:line="360" w:lineRule="auto"/>
              <w:jc w:val="center"/>
            </w:pPr>
          </w:p>
        </w:tc>
      </w:tr>
      <w:tr w:rsidR="00BE40AE" w14:paraId="37ABA70D" w14:textId="77777777" w:rsidTr="00BE40AE">
        <w:trPr>
          <w:jc w:val="center"/>
        </w:trPr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DBA65" w14:textId="77777777" w:rsidR="00BE40AE" w:rsidRDefault="00BE40AE">
            <w:pPr>
              <w:spacing w:line="360" w:lineRule="auto"/>
              <w:rPr>
                <w:b/>
              </w:rPr>
            </w:pPr>
          </w:p>
          <w:p w14:paraId="2B646CE4" w14:textId="77777777" w:rsidR="00BE40AE" w:rsidRDefault="00BE40A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Grand Tot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22325" w14:textId="77777777" w:rsidR="00BE40AE" w:rsidRDefault="00BE40AE">
            <w:pPr>
              <w:spacing w:line="360" w:lineRule="auto"/>
              <w:jc w:val="center"/>
              <w:rPr>
                <w:b/>
              </w:rPr>
            </w:pPr>
          </w:p>
          <w:p w14:paraId="3AFB24BF" w14:textId="77777777" w:rsidR="00BE40AE" w:rsidRDefault="00BE40A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D9937" w14:textId="77777777" w:rsidR="00BE40AE" w:rsidRDefault="00BE40AE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4F346FEB" w14:textId="77777777" w:rsidR="00BE40AE" w:rsidRDefault="00BE40AE" w:rsidP="00BE40AE">
      <w:pPr>
        <w:spacing w:after="200" w:line="276" w:lineRule="auto"/>
        <w:rPr>
          <w:b/>
        </w:rPr>
      </w:pPr>
    </w:p>
    <w:p w14:paraId="29B66E2D" w14:textId="77777777" w:rsidR="00BE40AE" w:rsidRDefault="00BE40AE" w:rsidP="00BE40AE">
      <w:pPr>
        <w:spacing w:after="200" w:line="276" w:lineRule="auto"/>
        <w:rPr>
          <w:b/>
        </w:rPr>
      </w:pPr>
      <w:r>
        <w:rPr>
          <w:b/>
        </w:rPr>
        <w:t xml:space="preserve">SECTION A: BASIC SKILLS </w:t>
      </w:r>
    </w:p>
    <w:p w14:paraId="56AD8C16" w14:textId="77777777" w:rsidR="00BE40AE" w:rsidRDefault="007D6ACF" w:rsidP="00BE40AE">
      <w:pPr>
        <w:pStyle w:val="ListParagraph"/>
        <w:numPr>
          <w:ilvl w:val="0"/>
          <w:numId w:val="2"/>
        </w:numPr>
        <w:spacing w:line="360" w:lineRule="auto"/>
      </w:pPr>
      <w:r>
        <w:t>(a) Continue</w:t>
      </w:r>
      <w:r w:rsidR="00BE40AE">
        <w:t xml:space="preserve"> th</w:t>
      </w:r>
      <w:r>
        <w:t>e following opening</w:t>
      </w:r>
      <w:r w:rsidR="00BE40AE">
        <w:t xml:space="preserve"> to make a melo</w:t>
      </w:r>
      <w:r>
        <w:t>dy of 16 bars for voice</w:t>
      </w:r>
      <w:r w:rsidR="00BE40AE">
        <w:t>. Modulate to the relative minor, before returning to the tonic.</w:t>
      </w:r>
      <w:r>
        <w:t xml:space="preserve"> Incorporate a duplate.</w:t>
      </w:r>
      <w:r w:rsidR="00BE40AE">
        <w:t xml:space="preserve"> Add phrase marks.        </w:t>
      </w:r>
      <w:r w:rsidR="00BE40AE">
        <w:tab/>
      </w:r>
      <w:r w:rsidR="00BE40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0AE">
        <w:t>(9</w:t>
      </w:r>
      <w:r w:rsidR="007706D8">
        <w:t xml:space="preserve"> </w:t>
      </w:r>
      <w:r w:rsidR="00BE40AE">
        <w:t>marks)</w:t>
      </w:r>
    </w:p>
    <w:p w14:paraId="5AE41CBB" w14:textId="77777777" w:rsidR="00BE40AE" w:rsidRDefault="00BE40AE" w:rsidP="00BE40AE">
      <w:pPr>
        <w:spacing w:line="360" w:lineRule="auto"/>
        <w:rPr>
          <w:color w:val="FF0000"/>
        </w:rPr>
      </w:pPr>
    </w:p>
    <w:p w14:paraId="7C2F0B9F" w14:textId="77777777" w:rsidR="00BE40AE" w:rsidRDefault="007D6ACF" w:rsidP="00BE40AE">
      <w:pPr>
        <w:spacing w:line="360" w:lineRule="auto"/>
        <w:rPr>
          <w:color w:val="FF0000"/>
        </w:rPr>
      </w:pPr>
      <w:r w:rsidRPr="007D6ACF">
        <w:rPr>
          <w:noProof/>
        </w:rPr>
        <w:drawing>
          <wp:inline distT="0" distB="0" distL="0" distR="0" wp14:anchorId="7DAE5DC6" wp14:editId="25506506">
            <wp:extent cx="5581650" cy="706755"/>
            <wp:effectExtent l="0" t="0" r="0" b="0"/>
            <wp:docPr id="17" name="Picture 9" descr="C:\Documents and Settings\MUSIC STUDENTS\My Documents\Scores\mokasa12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MUSIC STUDENTS\My Documents\Scores\mokasa121.tif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DBCDC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84066D5" wp14:editId="79B5B013">
            <wp:extent cx="6105525" cy="685800"/>
            <wp:effectExtent l="19050" t="0" r="9525" b="0"/>
            <wp:docPr id="2" name="Picture 3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3258D" w14:textId="77777777" w:rsidR="00BE40AE" w:rsidRDefault="00BE40AE" w:rsidP="00BE40AE">
      <w:pPr>
        <w:spacing w:line="360" w:lineRule="auto"/>
        <w:rPr>
          <w:color w:val="FF0000"/>
        </w:rPr>
      </w:pPr>
    </w:p>
    <w:p w14:paraId="79E4860F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A30B9AB" wp14:editId="4A4FBD32">
            <wp:extent cx="6115050" cy="685800"/>
            <wp:effectExtent l="19050" t="0" r="0" b="0"/>
            <wp:docPr id="3" name="Picture 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7E69C" w14:textId="77777777" w:rsidR="00BE40AE" w:rsidRDefault="00BE40AE" w:rsidP="00BE40AE">
      <w:pPr>
        <w:spacing w:line="360" w:lineRule="auto"/>
        <w:rPr>
          <w:color w:val="FF0000"/>
        </w:rPr>
      </w:pPr>
    </w:p>
    <w:p w14:paraId="1756BD93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1A0C77" wp14:editId="325D2140">
            <wp:extent cx="6115050" cy="685800"/>
            <wp:effectExtent l="19050" t="0" r="0" b="0"/>
            <wp:docPr id="4" name="Picture 5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36E24" w14:textId="77777777" w:rsidR="00BE40AE" w:rsidRDefault="00BE40AE" w:rsidP="00BE40AE">
      <w:pPr>
        <w:spacing w:line="360" w:lineRule="auto"/>
        <w:rPr>
          <w:color w:val="FF0000"/>
        </w:rPr>
      </w:pPr>
    </w:p>
    <w:p w14:paraId="7F954EB0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D15D02" wp14:editId="2FE9D784">
            <wp:extent cx="6105525" cy="685800"/>
            <wp:effectExtent l="19050" t="0" r="9525" b="0"/>
            <wp:docPr id="5" name="Picture 8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8C0A2" w14:textId="77777777" w:rsidR="00BE40AE" w:rsidRDefault="00BE40AE" w:rsidP="00BE40AE">
      <w:pPr>
        <w:spacing w:line="360" w:lineRule="auto"/>
        <w:rPr>
          <w:color w:val="FF0000"/>
        </w:rPr>
      </w:pPr>
    </w:p>
    <w:p w14:paraId="6B02C2B8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FDA8DD" wp14:editId="7643EBD1">
            <wp:extent cx="6143625" cy="685800"/>
            <wp:effectExtent l="19050" t="0" r="9525" b="0"/>
            <wp:docPr id="6" name="Picture 9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4EBB3" w14:textId="77777777" w:rsidR="00BE40AE" w:rsidRDefault="00BE40AE" w:rsidP="00BE40AE">
      <w:pPr>
        <w:spacing w:line="360" w:lineRule="auto"/>
        <w:rPr>
          <w:color w:val="FF0000"/>
        </w:rPr>
      </w:pPr>
    </w:p>
    <w:p w14:paraId="460330BB" w14:textId="77777777" w:rsidR="00BE40AE" w:rsidRDefault="00BE40AE" w:rsidP="00BE40AE">
      <w:pPr>
        <w:spacing w:line="360" w:lineRule="auto"/>
        <w:rPr>
          <w:color w:val="FF0000"/>
        </w:rPr>
      </w:pPr>
    </w:p>
    <w:p w14:paraId="037155B2" w14:textId="77777777" w:rsidR="00BE40AE" w:rsidRDefault="00BE40AE" w:rsidP="00BE40AE">
      <w:pPr>
        <w:spacing w:line="360" w:lineRule="auto"/>
        <w:rPr>
          <w:color w:val="FF0000"/>
        </w:rPr>
      </w:pPr>
    </w:p>
    <w:p w14:paraId="2DF14663" w14:textId="77777777" w:rsidR="00BE40AE" w:rsidRDefault="00BE40AE" w:rsidP="00BE40AE">
      <w:pPr>
        <w:spacing w:line="360" w:lineRule="auto"/>
        <w:rPr>
          <w:color w:val="FF0000"/>
        </w:rPr>
      </w:pPr>
    </w:p>
    <w:p w14:paraId="1C260AB3" w14:textId="77777777" w:rsidR="00BE40AE" w:rsidRDefault="00BE40AE" w:rsidP="00BE40AE">
      <w:pPr>
        <w:spacing w:line="360" w:lineRule="auto"/>
        <w:rPr>
          <w:color w:val="FF0000"/>
        </w:rPr>
      </w:pPr>
    </w:p>
    <w:p w14:paraId="7A753A7C" w14:textId="77777777" w:rsidR="00BE40AE" w:rsidRDefault="00BE40AE" w:rsidP="00BE40AE">
      <w:pPr>
        <w:spacing w:line="360" w:lineRule="auto"/>
      </w:pPr>
      <w:r>
        <w:t xml:space="preserve"> (b) </w:t>
      </w:r>
      <w:r>
        <w:tab/>
        <w:t>Using staff notations compose a tune to suite the following lyrics. Add phrase mark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 marks)</w:t>
      </w:r>
    </w:p>
    <w:p w14:paraId="7E518F7E" w14:textId="77777777" w:rsidR="003040B2" w:rsidRDefault="003040B2" w:rsidP="003040B2">
      <w:pPr>
        <w:spacing w:line="360" w:lineRule="auto"/>
        <w:ind w:firstLine="720"/>
        <w:jc w:val="center"/>
        <w:rPr>
          <w:rFonts w:eastAsiaTheme="minorHAnsi"/>
          <w:b/>
          <w:i/>
          <w:sz w:val="22"/>
          <w:szCs w:val="22"/>
        </w:rPr>
      </w:pPr>
      <w:r>
        <w:rPr>
          <w:rFonts w:eastAsiaTheme="minorHAnsi"/>
          <w:b/>
          <w:i/>
          <w:sz w:val="22"/>
          <w:szCs w:val="22"/>
        </w:rPr>
        <w:t>I will stand and fight to the end</w:t>
      </w:r>
    </w:p>
    <w:p w14:paraId="19FADD12" w14:textId="77777777" w:rsidR="00BE40AE" w:rsidRDefault="003040B2" w:rsidP="003040B2">
      <w:pPr>
        <w:spacing w:line="360" w:lineRule="auto"/>
        <w:ind w:firstLine="720"/>
        <w:jc w:val="center"/>
        <w:rPr>
          <w:rFonts w:eastAsiaTheme="minorHAnsi"/>
          <w:b/>
          <w:i/>
          <w:sz w:val="22"/>
          <w:szCs w:val="22"/>
        </w:rPr>
      </w:pPr>
      <w:r>
        <w:rPr>
          <w:rFonts w:eastAsiaTheme="minorHAnsi"/>
          <w:b/>
          <w:i/>
          <w:sz w:val="22"/>
          <w:szCs w:val="22"/>
        </w:rPr>
        <w:t>For in the end I will rejoice</w:t>
      </w:r>
      <w:r w:rsidR="00BE40AE">
        <w:rPr>
          <w:rFonts w:eastAsiaTheme="minorHAnsi"/>
          <w:b/>
          <w:i/>
          <w:sz w:val="22"/>
          <w:szCs w:val="22"/>
        </w:rPr>
        <w:t>.</w:t>
      </w:r>
    </w:p>
    <w:p w14:paraId="47FFBE9A" w14:textId="77777777" w:rsidR="00BE40AE" w:rsidRDefault="00BE40AE" w:rsidP="00BE40AE">
      <w:pPr>
        <w:tabs>
          <w:tab w:val="left" w:pos="1155"/>
        </w:tabs>
        <w:rPr>
          <w:iCs/>
          <w:color w:val="FF0000"/>
        </w:rPr>
      </w:pPr>
    </w:p>
    <w:p w14:paraId="393FE33A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6BAA059" wp14:editId="60A62DB4">
            <wp:extent cx="6200775" cy="695325"/>
            <wp:effectExtent l="19050" t="0" r="9525" b="0"/>
            <wp:docPr id="7" name="Picture 20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CF445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2343525" wp14:editId="07E7B5B8">
            <wp:extent cx="6286500" cy="704850"/>
            <wp:effectExtent l="19050" t="0" r="0" b="0"/>
            <wp:docPr id="8" name="Picture 21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3F0DB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F330F2F" wp14:editId="44DA78E2">
            <wp:extent cx="6334125" cy="714375"/>
            <wp:effectExtent l="19050" t="0" r="9525" b="0"/>
            <wp:docPr id="9" name="Picture 18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BC9B6" w14:textId="77777777" w:rsidR="00BE40AE" w:rsidRDefault="00BE40AE" w:rsidP="00BE40AE">
      <w:pPr>
        <w:spacing w:line="360" w:lineRule="auto"/>
        <w:rPr>
          <w:color w:val="FF0000"/>
        </w:rPr>
      </w:pPr>
    </w:p>
    <w:p w14:paraId="3B5B8D6A" w14:textId="6B3CCD75" w:rsidR="00B87CE4" w:rsidRPr="00455F47" w:rsidRDefault="00B87CE4" w:rsidP="00B87CE4">
      <w:r w:rsidRPr="00455F47">
        <w:t xml:space="preserve">2.   Harmonize the following melody for Soprano, Alto, Tenor and Bass.(SATB). Choose appropriate chords from I, ii, IV, V and vi. </w:t>
      </w:r>
      <w:r>
        <w:t>Use V</w:t>
      </w:r>
      <w:r>
        <w:rPr>
          <w:vertAlign w:val="superscript"/>
        </w:rPr>
        <w:t>7</w:t>
      </w:r>
      <w:r>
        <w:t xml:space="preserve"> Dominant seventh and a cadential six four.</w:t>
      </w:r>
      <w:r w:rsidRPr="00455F47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F47">
        <w:t xml:space="preserve"> (</w:t>
      </w:r>
      <w:r>
        <w:t>15</w:t>
      </w:r>
      <w:r w:rsidRPr="00455F47">
        <w:t xml:space="preserve">marks)                  </w:t>
      </w:r>
      <w:r>
        <w:t xml:space="preserve">                                                                               </w:t>
      </w:r>
    </w:p>
    <w:p w14:paraId="4BAE047B" w14:textId="08C57106" w:rsidR="00BE40AE" w:rsidRDefault="00B87CE4" w:rsidP="00B87CE4">
      <w:pPr>
        <w:spacing w:line="360" w:lineRule="auto"/>
        <w:rPr>
          <w:b/>
          <w:color w:val="FF0000"/>
        </w:rPr>
      </w:pPr>
      <w:r>
        <w:rPr>
          <w:noProof/>
        </w:rPr>
        <w:drawing>
          <wp:inline distT="0" distB="0" distL="0" distR="0" wp14:anchorId="334D6655" wp14:editId="243E656B">
            <wp:extent cx="5943600" cy="62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BFAB" w14:textId="77777777" w:rsidR="00BE40AE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C279C63" wp14:editId="76A76518">
            <wp:extent cx="6334125" cy="714375"/>
            <wp:effectExtent l="19050" t="0" r="9525" b="0"/>
            <wp:docPr id="12" name="Picture 23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BECEB" w14:textId="77777777" w:rsidR="00BE40AE" w:rsidRDefault="00BE40AE" w:rsidP="00BE40AE">
      <w:pPr>
        <w:spacing w:line="360" w:lineRule="auto"/>
        <w:rPr>
          <w:color w:val="FF0000"/>
        </w:rPr>
      </w:pPr>
    </w:p>
    <w:p w14:paraId="3416C2CF" w14:textId="16A2F98B" w:rsidR="007706D8" w:rsidRDefault="00BE40AE" w:rsidP="00BE40AE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DE2F7A" wp14:editId="7CD00234">
            <wp:extent cx="6324600" cy="704850"/>
            <wp:effectExtent l="19050" t="0" r="0" b="0"/>
            <wp:docPr id="13" name="Picture 2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mpla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92EA5" w14:textId="77777777" w:rsidR="00B87CE4" w:rsidRDefault="00B87CE4" w:rsidP="00BE40AE">
      <w:pPr>
        <w:spacing w:line="360" w:lineRule="auto"/>
        <w:jc w:val="both"/>
        <w:rPr>
          <w:b/>
        </w:rPr>
      </w:pPr>
    </w:p>
    <w:p w14:paraId="6E5573A6" w14:textId="77777777" w:rsidR="00B87CE4" w:rsidRDefault="00B87CE4" w:rsidP="00BE40AE">
      <w:pPr>
        <w:spacing w:line="360" w:lineRule="auto"/>
        <w:jc w:val="both"/>
        <w:rPr>
          <w:b/>
        </w:rPr>
      </w:pPr>
    </w:p>
    <w:p w14:paraId="1B20F7FA" w14:textId="77777777" w:rsidR="00B87CE4" w:rsidRDefault="00B87CE4" w:rsidP="00BE40AE">
      <w:pPr>
        <w:spacing w:line="360" w:lineRule="auto"/>
        <w:jc w:val="both"/>
        <w:rPr>
          <w:b/>
        </w:rPr>
      </w:pPr>
    </w:p>
    <w:p w14:paraId="5BC47B07" w14:textId="77777777" w:rsidR="00B87CE4" w:rsidRDefault="00B87CE4" w:rsidP="00BE40AE">
      <w:pPr>
        <w:spacing w:line="360" w:lineRule="auto"/>
        <w:jc w:val="both"/>
        <w:rPr>
          <w:b/>
        </w:rPr>
      </w:pPr>
    </w:p>
    <w:p w14:paraId="6DF44905" w14:textId="442BDA1E" w:rsidR="00BE40AE" w:rsidRPr="00B87CE4" w:rsidRDefault="00BE40AE" w:rsidP="00BE40AE">
      <w:pPr>
        <w:spacing w:line="360" w:lineRule="auto"/>
        <w:jc w:val="both"/>
      </w:pPr>
      <w:r>
        <w:rPr>
          <w:b/>
        </w:rPr>
        <w:t>SECTION B: HISTORY AND ANALYSIS (48 marks)</w:t>
      </w:r>
    </w:p>
    <w:p w14:paraId="4FA22805" w14:textId="77777777" w:rsidR="00BE40AE" w:rsidRPr="00B87CE4" w:rsidRDefault="00BE40AE" w:rsidP="00B87CE4">
      <w:pPr>
        <w:spacing w:line="360" w:lineRule="auto"/>
        <w:jc w:val="both"/>
        <w:rPr>
          <w:b/>
        </w:rPr>
      </w:pPr>
      <w:r w:rsidRPr="00B87CE4">
        <w:rPr>
          <w:b/>
        </w:rPr>
        <w:t xml:space="preserve">3.AFRICAN MUSIC </w:t>
      </w:r>
    </w:p>
    <w:p w14:paraId="1AE6348A" w14:textId="0EAE6F73" w:rsidR="00BE40AE" w:rsidRPr="00B87CE4" w:rsidRDefault="00BE40AE" w:rsidP="00B87CE4">
      <w:pPr>
        <w:spacing w:line="360" w:lineRule="auto"/>
        <w:rPr>
          <w:rFonts w:eastAsiaTheme="minorHAnsi"/>
          <w:sz w:val="22"/>
          <w:szCs w:val="22"/>
        </w:rPr>
      </w:pPr>
      <w:r w:rsidRPr="00B87CE4">
        <w:rPr>
          <w:rFonts w:eastAsiaTheme="minorHAnsi"/>
        </w:rPr>
        <w:t>a) Identify each of the following Kenyan instruments:</w:t>
      </w:r>
      <w:r w:rsidRPr="00B87CE4">
        <w:rPr>
          <w:rFonts w:eastAsiaTheme="minorHAnsi"/>
        </w:rPr>
        <w:tab/>
      </w:r>
      <w:r w:rsidRPr="00B87CE4">
        <w:rPr>
          <w:rFonts w:eastAsiaTheme="minorHAnsi"/>
        </w:rPr>
        <w:tab/>
      </w:r>
      <w:r w:rsidR="00B87CE4">
        <w:rPr>
          <w:rFonts w:eastAsiaTheme="minorHAnsi"/>
        </w:rPr>
        <w:tab/>
      </w:r>
      <w:r w:rsidRPr="00B87CE4">
        <w:rPr>
          <w:rFonts w:eastAsiaTheme="minorHAnsi"/>
        </w:rPr>
        <w:tab/>
      </w:r>
      <w:r w:rsidRPr="00B87CE4">
        <w:rPr>
          <w:rFonts w:eastAsiaTheme="minorHAnsi"/>
          <w:bCs/>
        </w:rPr>
        <w:t>(</w:t>
      </w:r>
      <w:r w:rsidR="00B93E1B">
        <w:rPr>
          <w:rFonts w:eastAsiaTheme="minorHAnsi"/>
          <w:bCs/>
        </w:rPr>
        <w:t>5</w:t>
      </w:r>
      <w:r w:rsidRPr="00B87CE4">
        <w:rPr>
          <w:rFonts w:eastAsiaTheme="minorHAnsi"/>
          <w:bCs/>
        </w:rPr>
        <w:t xml:space="preserve"> marks)</w:t>
      </w:r>
    </w:p>
    <w:p w14:paraId="0C7A5B1E" w14:textId="0C10F84B" w:rsidR="00BE40AE" w:rsidRDefault="00816891" w:rsidP="00BE40AE">
      <w:pPr>
        <w:pStyle w:val="ListParagraph"/>
        <w:numPr>
          <w:ilvl w:val="0"/>
          <w:numId w:val="3"/>
        </w:numPr>
        <w:spacing w:line="36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Uta </w:t>
      </w:r>
      <w:r w:rsidR="00BE40AE">
        <w:rPr>
          <w:rFonts w:eastAsiaTheme="minorHAnsi"/>
          <w:sz w:val="22"/>
          <w:szCs w:val="22"/>
        </w:rPr>
        <w:t>…………………………………………………………………………………</w:t>
      </w:r>
      <w:r w:rsidR="00B93E1B">
        <w:rPr>
          <w:rFonts w:eastAsiaTheme="minorHAnsi"/>
          <w:sz w:val="22"/>
          <w:szCs w:val="22"/>
        </w:rPr>
        <w:t>………</w:t>
      </w:r>
    </w:p>
    <w:p w14:paraId="4D063E3A" w14:textId="4D23A000" w:rsidR="00BE40AE" w:rsidRDefault="00816891" w:rsidP="00BE4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Musherembe </w:t>
      </w:r>
      <w:r w:rsidR="00BE40AE">
        <w:rPr>
          <w:rFonts w:eastAsiaTheme="minorHAnsi"/>
        </w:rPr>
        <w:t>……………………………………………………………………</w:t>
      </w:r>
      <w:r w:rsidR="00B93E1B">
        <w:rPr>
          <w:rFonts w:eastAsiaTheme="minorHAnsi"/>
        </w:rPr>
        <w:t>….</w:t>
      </w:r>
    </w:p>
    <w:p w14:paraId="038E16FC" w14:textId="2377BE4A" w:rsidR="00BE40AE" w:rsidRDefault="00816891" w:rsidP="00BE4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Mbeve ..</w:t>
      </w:r>
      <w:r w:rsidR="00BE40AE">
        <w:rPr>
          <w:rFonts w:eastAsiaTheme="minorHAnsi"/>
        </w:rPr>
        <w:t>………………………………………………………………………...</w:t>
      </w:r>
      <w:r w:rsidR="00B93E1B">
        <w:rPr>
          <w:rFonts w:eastAsiaTheme="minorHAnsi"/>
        </w:rPr>
        <w:t>......</w:t>
      </w:r>
    </w:p>
    <w:p w14:paraId="07F3ADCC" w14:textId="77777777" w:rsidR="00B93E1B" w:rsidRDefault="00816891" w:rsidP="00BE4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ithembe </w:t>
      </w:r>
      <w:r w:rsidR="00BE40AE">
        <w:rPr>
          <w:rFonts w:eastAsiaTheme="minorHAnsi"/>
        </w:rPr>
        <w:t>…………………………………………………………………………..</w:t>
      </w:r>
    </w:p>
    <w:p w14:paraId="7D1461D6" w14:textId="0C65297A" w:rsidR="00BE40AE" w:rsidRDefault="00B93E1B" w:rsidP="00BE4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Kimeng’eng’………………………………………………………………………..</w:t>
      </w:r>
      <w:r w:rsidR="00BE40AE">
        <w:rPr>
          <w:rFonts w:eastAsiaTheme="minorHAnsi"/>
        </w:rPr>
        <w:tab/>
      </w:r>
    </w:p>
    <w:p w14:paraId="1B2849A4" w14:textId="6096D377" w:rsidR="00B87CE4" w:rsidRDefault="003D5B8E" w:rsidP="00B87CE4">
      <w:pPr>
        <w:spacing w:before="240" w:line="360" w:lineRule="auto"/>
      </w:pPr>
      <w:r>
        <w:rPr>
          <w:rFonts w:eastAsiaTheme="minorHAnsi"/>
        </w:rPr>
        <w:t xml:space="preserve">b) </w:t>
      </w:r>
      <w:r w:rsidR="00B87CE4">
        <w:t>a) The following figure represents an African Instrument. Study it and answer  questions i-iv</w:t>
      </w:r>
    </w:p>
    <w:p w14:paraId="739DE228" w14:textId="35C4B6A9" w:rsidR="00B87CE4" w:rsidRPr="000D2A9A" w:rsidRDefault="00B87CE4" w:rsidP="00B87CE4">
      <w:pPr>
        <w:spacing w:before="240" w:line="360" w:lineRule="auto"/>
      </w:pPr>
      <w:r w:rsidRPr="0030074F">
        <w:rPr>
          <w:noProof/>
        </w:rPr>
        <w:drawing>
          <wp:inline distT="0" distB="0" distL="0" distR="0" wp14:anchorId="2E415360" wp14:editId="7640FA06">
            <wp:extent cx="1895475" cy="116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009C" w14:textId="56A03C3F" w:rsidR="00B87CE4" w:rsidRDefault="00B87CE4" w:rsidP="00B87CE4">
      <w:pPr>
        <w:pStyle w:val="ListParagraph"/>
        <w:numPr>
          <w:ilvl w:val="0"/>
          <w:numId w:val="10"/>
        </w:numPr>
        <w:spacing w:before="240" w:line="360" w:lineRule="auto"/>
        <w:contextualSpacing w:val="0"/>
      </w:pPr>
      <w:r>
        <w:t>Name the instru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1 mark)</w:t>
      </w:r>
    </w:p>
    <w:p w14:paraId="33F61FB0" w14:textId="64E1C953" w:rsidR="00B87CE4" w:rsidRDefault="00B87CE4" w:rsidP="00B87CE4">
      <w:pPr>
        <w:pStyle w:val="ListParagraph"/>
        <w:spacing w:before="240" w:line="360" w:lineRule="auto"/>
        <w:ind w:left="0" w:firstLine="360"/>
      </w:pPr>
      <w:r>
        <w:t>…………………………………………………………………………………………………</w:t>
      </w:r>
    </w:p>
    <w:p w14:paraId="042A7390" w14:textId="5C342855" w:rsidR="00B87CE4" w:rsidRDefault="00B87CE4" w:rsidP="00B87CE4">
      <w:pPr>
        <w:pStyle w:val="ListParagraph"/>
        <w:numPr>
          <w:ilvl w:val="0"/>
          <w:numId w:val="10"/>
        </w:numPr>
        <w:spacing w:before="240"/>
        <w:contextualSpacing w:val="0"/>
      </w:pPr>
      <w:r w:rsidRPr="00662A99">
        <w:t>Under which classification does the instrument fall?</w:t>
      </w:r>
      <w:r>
        <w:tab/>
      </w:r>
      <w:r>
        <w:tab/>
      </w:r>
      <w:r>
        <w:tab/>
      </w:r>
      <w:r w:rsidRPr="00662A99">
        <w:t>(1 mark</w:t>
      </w:r>
      <w:r>
        <w:t>)</w:t>
      </w:r>
    </w:p>
    <w:p w14:paraId="154E10A2" w14:textId="77777777" w:rsidR="00B87CE4" w:rsidRDefault="00B87CE4" w:rsidP="00B87CE4">
      <w:pPr>
        <w:spacing w:before="240" w:line="360" w:lineRule="auto"/>
        <w:ind w:left="360"/>
      </w:pPr>
      <w:r>
        <w:t>…………………………………………………………………………………………………</w:t>
      </w:r>
    </w:p>
    <w:p w14:paraId="78F38F91" w14:textId="77777777" w:rsidR="00B87CE4" w:rsidRDefault="00B87CE4" w:rsidP="00B87CE4">
      <w:pPr>
        <w:pStyle w:val="ListParagraph"/>
        <w:numPr>
          <w:ilvl w:val="0"/>
          <w:numId w:val="10"/>
        </w:numPr>
        <w:spacing w:before="240"/>
        <w:contextualSpacing w:val="0"/>
      </w:pPr>
      <w:r w:rsidRPr="00662A99">
        <w:t>Name the Community to which the instrument belong</w:t>
      </w:r>
      <w:r>
        <w:t>s.</w:t>
      </w:r>
      <w:r>
        <w:tab/>
      </w:r>
      <w:r>
        <w:tab/>
      </w:r>
      <w:r>
        <w:tab/>
        <w:t>(1 mark)</w:t>
      </w:r>
    </w:p>
    <w:p w14:paraId="14568398" w14:textId="4FD019E8" w:rsidR="00B87CE4" w:rsidRDefault="00B87CE4" w:rsidP="00B87CE4">
      <w:pPr>
        <w:spacing w:before="240" w:line="360" w:lineRule="auto"/>
        <w:ind w:left="360"/>
      </w:pPr>
      <w:r>
        <w:t>…………………………………………………………………………………………………</w:t>
      </w:r>
    </w:p>
    <w:p w14:paraId="56032B65" w14:textId="77777777" w:rsidR="00B87CE4" w:rsidRDefault="00B87CE4" w:rsidP="00B87CE4">
      <w:r>
        <w:t xml:space="preserve">      iv) How is the instrument played? 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1073BC22" w14:textId="0CB2D897" w:rsidR="00B87CE4" w:rsidRDefault="00B87CE4" w:rsidP="00B87CE4">
      <w:pPr>
        <w:pStyle w:val="ListParagraph"/>
        <w:spacing w:before="240" w:line="360" w:lineRule="auto"/>
        <w:ind w:left="0" w:firstLine="360"/>
      </w:pPr>
      <w:r>
        <w:t>…………………………………………………………………………………………………</w:t>
      </w:r>
    </w:p>
    <w:p w14:paraId="0E86DD08" w14:textId="61454DE6" w:rsidR="00BE40AE" w:rsidRDefault="003D5B8E" w:rsidP="00B87CE4">
      <w:pPr>
        <w:spacing w:line="360" w:lineRule="auto"/>
        <w:jc w:val="both"/>
        <w:rPr>
          <w:rFonts w:eastAsiaTheme="minorHAnsi"/>
          <w:b/>
        </w:rPr>
      </w:pPr>
      <w:r>
        <w:rPr>
          <w:rFonts w:eastAsiaTheme="minorHAnsi"/>
        </w:rPr>
        <w:t>c) Identify t</w:t>
      </w:r>
      <w:r w:rsidR="00306659">
        <w:rPr>
          <w:rFonts w:eastAsiaTheme="minorHAnsi"/>
        </w:rPr>
        <w:t xml:space="preserve">he following dances in Kenya. </w:t>
      </w:r>
      <w:r w:rsidR="00306659">
        <w:rPr>
          <w:rFonts w:eastAsiaTheme="minorHAnsi"/>
        </w:rPr>
        <w:tab/>
      </w:r>
      <w:r w:rsidR="00306659">
        <w:rPr>
          <w:rFonts w:eastAsiaTheme="minorHAnsi"/>
        </w:rPr>
        <w:tab/>
      </w:r>
      <w:r w:rsidR="00306659">
        <w:rPr>
          <w:rFonts w:eastAsiaTheme="minorHAnsi"/>
        </w:rPr>
        <w:tab/>
      </w:r>
      <w:r w:rsidR="00306659">
        <w:rPr>
          <w:rFonts w:eastAsiaTheme="minorHAnsi"/>
        </w:rPr>
        <w:tab/>
      </w:r>
      <w:r w:rsidR="00306659">
        <w:rPr>
          <w:rFonts w:eastAsiaTheme="minorHAnsi"/>
        </w:rPr>
        <w:tab/>
      </w:r>
      <w:r w:rsidR="00B87CE4">
        <w:rPr>
          <w:rFonts w:eastAsiaTheme="minorHAnsi"/>
        </w:rPr>
        <w:tab/>
      </w:r>
      <w:r w:rsidR="00BE40AE" w:rsidRPr="00B93E1B">
        <w:rPr>
          <w:rFonts w:eastAsiaTheme="minorHAnsi"/>
          <w:bCs/>
        </w:rPr>
        <w:t>(</w:t>
      </w:r>
      <w:r w:rsidR="00B87CE4" w:rsidRPr="00B93E1B">
        <w:rPr>
          <w:rFonts w:eastAsiaTheme="minorHAnsi"/>
          <w:bCs/>
        </w:rPr>
        <w:t>2</w:t>
      </w:r>
      <w:r w:rsidR="00BE40AE" w:rsidRPr="00B93E1B">
        <w:rPr>
          <w:rFonts w:eastAsiaTheme="minorHAnsi"/>
          <w:bCs/>
        </w:rPr>
        <w:t xml:space="preserve"> marks)</w:t>
      </w:r>
    </w:p>
    <w:p w14:paraId="7F7D8060" w14:textId="77777777" w:rsidR="00B87CE4" w:rsidRDefault="00306659" w:rsidP="00BE40AE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i.Nduumo </w:t>
      </w:r>
      <w:r w:rsidR="00BE40AE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HAnsi"/>
        </w:rPr>
        <w:t>…………</w:t>
      </w:r>
    </w:p>
    <w:p w14:paraId="66DA3A65" w14:textId="2B702AF7" w:rsidR="00BE40AE" w:rsidRDefault="00306659" w:rsidP="00BE40AE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lastRenderedPageBreak/>
        <w:t>ii.</w:t>
      </w:r>
      <w:r w:rsidR="00B87CE4">
        <w:rPr>
          <w:rFonts w:eastAsiaTheme="minorHAnsi"/>
        </w:rPr>
        <w:t>Lelemama</w:t>
      </w:r>
      <w:r>
        <w:rPr>
          <w:rFonts w:eastAsia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....</w:t>
      </w:r>
    </w:p>
    <w:p w14:paraId="0EF90C39" w14:textId="09FB6856" w:rsidR="00B93E1B" w:rsidRDefault="00B93E1B" w:rsidP="00B93E1B">
      <w:r>
        <w:rPr>
          <w:rFonts w:eastAsiaTheme="minorHAnsi"/>
        </w:rPr>
        <w:t xml:space="preserve">d) </w:t>
      </w:r>
      <w:r>
        <w:t xml:space="preserve"> State three roles of  dance patterns in African traditional performances.</w:t>
      </w:r>
      <w:r>
        <w:tab/>
      </w:r>
      <w:r>
        <w:tab/>
        <w:t xml:space="preserve"> (</w:t>
      </w:r>
      <w:r w:rsidRPr="00020DF3">
        <w:t xml:space="preserve"> 3 marks)</w:t>
      </w:r>
    </w:p>
    <w:p w14:paraId="4CBEA9AB" w14:textId="77777777" w:rsidR="00B93E1B" w:rsidRDefault="00B93E1B" w:rsidP="00B93E1B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....</w:t>
      </w:r>
    </w:p>
    <w:p w14:paraId="497FD392" w14:textId="77777777" w:rsidR="00B93E1B" w:rsidRDefault="00B93E1B" w:rsidP="00B93E1B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....</w:t>
      </w:r>
    </w:p>
    <w:p w14:paraId="47E468B2" w14:textId="77777777" w:rsidR="00B93E1B" w:rsidRDefault="00B93E1B" w:rsidP="00B93E1B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....</w:t>
      </w:r>
    </w:p>
    <w:p w14:paraId="20915AA5" w14:textId="77777777" w:rsidR="00B93E1B" w:rsidRDefault="00B93E1B" w:rsidP="00B93E1B">
      <w:pPr>
        <w:spacing w:line="360" w:lineRule="auto"/>
        <w:ind w:left="720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....</w:t>
      </w:r>
    </w:p>
    <w:p w14:paraId="0CDE71C1" w14:textId="77777777" w:rsidR="00B93E1B" w:rsidRDefault="00B93E1B" w:rsidP="00B93E1B"/>
    <w:p w14:paraId="42ABE8BF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4. WESTERN MUSIC </w:t>
      </w:r>
    </w:p>
    <w:p w14:paraId="580CC652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 xml:space="preserve">Answer </w:t>
      </w:r>
      <w:r>
        <w:rPr>
          <w:rFonts w:eastAsiaTheme="minorHAnsi"/>
          <w:bCs/>
          <w:i/>
          <w:iCs/>
        </w:rPr>
        <w:t>any</w:t>
      </w:r>
      <w:r>
        <w:rPr>
          <w:rFonts w:eastAsiaTheme="minorHAnsi"/>
          <w:b/>
          <w:bCs/>
          <w:i/>
          <w:iCs/>
        </w:rPr>
        <w:t xml:space="preserve"> two </w:t>
      </w:r>
      <w:r>
        <w:rPr>
          <w:rFonts w:eastAsiaTheme="minorHAnsi"/>
          <w:i/>
          <w:iCs/>
        </w:rPr>
        <w:t xml:space="preserve">of the questions (a), (b), (c) and (d). </w:t>
      </w:r>
    </w:p>
    <w:p w14:paraId="7D2116F2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14:paraId="797A35FA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b/>
          <w:bCs/>
          <w:iCs/>
        </w:rPr>
        <w:t>(a)</w:t>
      </w:r>
      <w:r w:rsidR="00EC76D4">
        <w:rPr>
          <w:rFonts w:eastAsiaTheme="minorHAnsi"/>
          <w:b/>
          <w:bCs/>
          <w:iCs/>
        </w:rPr>
        <w:t xml:space="preserve"> </w:t>
      </w:r>
      <w:r>
        <w:rPr>
          <w:rFonts w:eastAsiaTheme="minorHAnsi"/>
          <w:b/>
          <w:bCs/>
        </w:rPr>
        <w:t>Orlando de Lassus</w:t>
      </w:r>
    </w:p>
    <w:p w14:paraId="60759F98" w14:textId="4879F758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iCs/>
        </w:rPr>
        <w:t>(i)</w:t>
      </w:r>
      <w:r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>Name any two of his contemporaries.</w:t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07355D">
        <w:rPr>
          <w:rFonts w:eastAsiaTheme="minorHAnsi"/>
          <w:iCs/>
        </w:rPr>
        <w:tab/>
      </w:r>
      <w:r w:rsidR="00EC76D4">
        <w:rPr>
          <w:rFonts w:eastAsiaTheme="minorHAnsi"/>
        </w:rPr>
        <w:t>(1 mark</w:t>
      </w:r>
      <w:r>
        <w:rPr>
          <w:rFonts w:eastAsiaTheme="minorHAnsi"/>
        </w:rPr>
        <w:t xml:space="preserve">) </w:t>
      </w:r>
    </w:p>
    <w:p w14:paraId="1B787A17" w14:textId="0C62659F" w:rsidR="00BE40AE" w:rsidRDefault="0007355D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07F19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iCs/>
        </w:rPr>
        <w:t>(ii)</w:t>
      </w:r>
      <w:r>
        <w:rPr>
          <w:rFonts w:eastAsiaTheme="minorHAnsi"/>
          <w:iCs/>
        </w:rPr>
        <w:tab/>
      </w:r>
      <w:r w:rsidR="00EC76D4">
        <w:rPr>
          <w:rFonts w:eastAsiaTheme="minorHAnsi"/>
        </w:rPr>
        <w:t>Name two main influences on De Lassus music in his early years</w:t>
      </w:r>
      <w:r>
        <w:rPr>
          <w:rFonts w:eastAsiaTheme="minorHAnsi"/>
        </w:rPr>
        <w:t>.</w:t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(2 marks) </w:t>
      </w:r>
    </w:p>
    <w:p w14:paraId="6048CB81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63B40394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EC76D4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A3E4E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iCs/>
        </w:rPr>
        <w:t xml:space="preserve"> (iii) </w:t>
      </w:r>
      <w:r>
        <w:rPr>
          <w:rFonts w:eastAsiaTheme="minorHAnsi"/>
          <w:iCs/>
        </w:rPr>
        <w:tab/>
      </w:r>
      <w:r w:rsidR="00EC76D4">
        <w:rPr>
          <w:rFonts w:eastAsiaTheme="minorHAnsi"/>
        </w:rPr>
        <w:t>What appointments did Orlando hold during the following years?</w:t>
      </w:r>
      <w:r w:rsidR="0047445E">
        <w:rPr>
          <w:rFonts w:eastAsiaTheme="minorHAnsi"/>
        </w:rPr>
        <w:tab/>
      </w:r>
      <w:r w:rsidR="0047445E">
        <w:rPr>
          <w:rFonts w:eastAsiaTheme="minorHAnsi"/>
        </w:rPr>
        <w:tab/>
        <w:t xml:space="preserve">(2 </w:t>
      </w:r>
      <w:r>
        <w:rPr>
          <w:rFonts w:eastAsiaTheme="minorHAnsi"/>
        </w:rPr>
        <w:t xml:space="preserve">marks) </w:t>
      </w:r>
    </w:p>
    <w:p w14:paraId="1A34DB47" w14:textId="77777777" w:rsidR="00BE40AE" w:rsidRDefault="00EC76D4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>1553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CFB52" w14:textId="77777777" w:rsidR="00BE40AE" w:rsidRDefault="00EC76D4" w:rsidP="00BE40AE">
      <w:pPr>
        <w:spacing w:line="360" w:lineRule="auto"/>
      </w:pPr>
      <w:r>
        <w:t xml:space="preserve">1556 </w:t>
      </w:r>
      <w:r w:rsidR="00BE40AE">
        <w:t>…………………………………………………………………………………………………</w:t>
      </w:r>
    </w:p>
    <w:p w14:paraId="6AD27265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267B8567" w14:textId="1E0BD8C1" w:rsidR="0047445E" w:rsidRDefault="0047445E" w:rsidP="00BE40AE">
      <w:pPr>
        <w:spacing w:line="360" w:lineRule="auto"/>
      </w:pPr>
      <w:r>
        <w:t>(iv)</w:t>
      </w:r>
      <w:r>
        <w:tab/>
        <w:t>Identify the following works by Lassus</w:t>
      </w:r>
      <w:r w:rsidR="0007355D">
        <w:t>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6BB98BDE" w14:textId="77777777" w:rsidR="0047445E" w:rsidRDefault="0047445E" w:rsidP="00BE40AE">
      <w:pPr>
        <w:spacing w:line="360" w:lineRule="auto"/>
      </w:pPr>
      <w:r>
        <w:rPr>
          <w:i/>
        </w:rPr>
        <w:t xml:space="preserve">St. Matthew  </w:t>
      </w:r>
      <w:r>
        <w:t>..............................................................</w:t>
      </w:r>
    </w:p>
    <w:p w14:paraId="4837C07B" w14:textId="77777777" w:rsidR="0047445E" w:rsidRPr="0047445E" w:rsidRDefault="0047445E" w:rsidP="00BE40AE">
      <w:pPr>
        <w:spacing w:line="360" w:lineRule="auto"/>
      </w:pPr>
      <w:r>
        <w:rPr>
          <w:i/>
        </w:rPr>
        <w:t xml:space="preserve">Prophetiae Sibyllarum </w:t>
      </w:r>
      <w:r>
        <w:t>……………………………..</w:t>
      </w:r>
    </w:p>
    <w:p w14:paraId="1DDFF9D7" w14:textId="77777777" w:rsidR="00BE40AE" w:rsidRDefault="00BE40AE" w:rsidP="00BE40AE">
      <w:pPr>
        <w:spacing w:line="360" w:lineRule="auto"/>
      </w:pPr>
    </w:p>
    <w:p w14:paraId="348067B3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  <w:iCs/>
        </w:rPr>
        <w:lastRenderedPageBreak/>
        <w:t xml:space="preserve">b) </w:t>
      </w:r>
      <w:r>
        <w:rPr>
          <w:rFonts w:eastAsiaTheme="minorHAnsi"/>
          <w:b/>
          <w:bCs/>
        </w:rPr>
        <w:t>Johann Sebastian Bach</w:t>
      </w:r>
    </w:p>
    <w:p w14:paraId="3D171984" w14:textId="77777777" w:rsidR="00BE40AE" w:rsidRDefault="00BE40AE" w:rsidP="00BE40AE">
      <w:pPr>
        <w:spacing w:line="360" w:lineRule="auto"/>
        <w:jc w:val="both"/>
      </w:pPr>
      <w:r>
        <w:rPr>
          <w:rFonts w:eastAsiaTheme="minorHAnsi"/>
          <w:iCs/>
        </w:rPr>
        <w:t>i)</w:t>
      </w:r>
      <w:r>
        <w:rPr>
          <w:rFonts w:eastAsiaTheme="minorHAnsi"/>
          <w:iCs/>
        </w:rPr>
        <w:tab/>
      </w:r>
      <w:r w:rsidR="0076798A">
        <w:t xml:space="preserve">Name </w:t>
      </w:r>
      <w:r w:rsidR="00096F19">
        <w:t>four</w:t>
      </w:r>
      <w:r w:rsidR="0076798A">
        <w:t xml:space="preserve"> instruments</w:t>
      </w:r>
      <w:r>
        <w:t xml:space="preserve"> J. S. Bach</w:t>
      </w:r>
      <w:r w:rsidR="0076798A">
        <w:t xml:space="preserve"> played</w:t>
      </w:r>
      <w:r>
        <w:t xml:space="preserve">? </w:t>
      </w:r>
      <w:r>
        <w:tab/>
      </w:r>
      <w:r w:rsidR="0076798A">
        <w:tab/>
      </w:r>
      <w:r w:rsidR="0076798A">
        <w:tab/>
      </w:r>
      <w:r w:rsidR="00096F19">
        <w:tab/>
      </w:r>
      <w:r w:rsidR="00096F19">
        <w:tab/>
      </w:r>
      <w:r w:rsidR="0076798A">
        <w:t>(</w:t>
      </w:r>
      <w:r w:rsidR="00096F19">
        <w:t>2</w:t>
      </w:r>
      <w:r>
        <w:t xml:space="preserve"> mark</w:t>
      </w:r>
      <w:r w:rsidR="0076798A">
        <w:t>s</w:t>
      </w:r>
      <w:r>
        <w:t>)</w:t>
      </w:r>
    </w:p>
    <w:p w14:paraId="3A3AAE7A" w14:textId="77777777" w:rsidR="00BE40AE" w:rsidRDefault="00BE40AE" w:rsidP="00BE40AE">
      <w:pPr>
        <w:spacing w:line="360" w:lineRule="auto"/>
        <w:ind w:firstLine="720"/>
      </w:pPr>
      <w:r>
        <w:t>……</w:t>
      </w:r>
      <w:r w:rsidR="0076798A">
        <w:t>…………………………………………………………………………………..</w:t>
      </w:r>
    </w:p>
    <w:p w14:paraId="784449C5" w14:textId="77777777" w:rsidR="00BE40AE" w:rsidRDefault="00BE40AE" w:rsidP="00BE40AE">
      <w:pPr>
        <w:spacing w:line="360" w:lineRule="auto"/>
      </w:pPr>
      <w:r>
        <w:rPr>
          <w:rFonts w:eastAsiaTheme="minorHAnsi"/>
          <w:iCs/>
        </w:rPr>
        <w:t xml:space="preserve">ii) </w:t>
      </w:r>
      <w:r>
        <w:rPr>
          <w:rFonts w:eastAsiaTheme="minorHAnsi"/>
          <w:iCs/>
        </w:rPr>
        <w:tab/>
      </w:r>
      <w:r w:rsidR="0076798A">
        <w:t xml:space="preserve"> List any </w:t>
      </w:r>
      <w:r w:rsidR="0076798A" w:rsidRPr="0076798A">
        <w:rPr>
          <w:b/>
        </w:rPr>
        <w:t>three</w:t>
      </w:r>
      <w:r w:rsidR="0076798A">
        <w:t xml:space="preserve"> factors that influenced Bach during his musical career.</w:t>
      </w:r>
      <w:r w:rsidR="0076798A">
        <w:tab/>
        <w:t>(3</w:t>
      </w:r>
      <w:r>
        <w:t xml:space="preserve"> mark</w:t>
      </w:r>
      <w:r w:rsidR="0076798A">
        <w:t>s</w:t>
      </w:r>
      <w:r>
        <w:t>)</w:t>
      </w:r>
    </w:p>
    <w:p w14:paraId="6ECF0765" w14:textId="77777777" w:rsidR="00BE40AE" w:rsidRDefault="0076798A" w:rsidP="00BE40AE">
      <w:pPr>
        <w:autoSpaceDE w:val="0"/>
        <w:autoSpaceDN w:val="0"/>
        <w:adjustRightInd w:val="0"/>
        <w:spacing w:line="360" w:lineRule="auto"/>
        <w:ind w:left="720" w:hanging="660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..</w:t>
      </w:r>
    </w:p>
    <w:p w14:paraId="175B9F36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7679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7954A" w14:textId="77777777" w:rsidR="00BE40AE" w:rsidRDefault="00BE40AE" w:rsidP="0076798A">
      <w:pPr>
        <w:spacing w:line="360" w:lineRule="auto"/>
        <w:jc w:val="both"/>
      </w:pPr>
      <w:r>
        <w:t xml:space="preserve">iii) </w:t>
      </w:r>
      <w:r>
        <w:tab/>
        <w:t xml:space="preserve">Outline any </w:t>
      </w:r>
      <w:r>
        <w:rPr>
          <w:b/>
        </w:rPr>
        <w:t>t</w:t>
      </w:r>
      <w:r w:rsidR="0076798A">
        <w:rPr>
          <w:b/>
        </w:rPr>
        <w:t>wo</w:t>
      </w:r>
      <w:r>
        <w:t xml:space="preserve"> </w:t>
      </w:r>
      <w:r w:rsidR="0076798A">
        <w:t>characteristics of Bach’s compositions.</w:t>
      </w:r>
      <w:r w:rsidR="0076798A">
        <w:tab/>
      </w:r>
      <w:r w:rsidR="0076798A">
        <w:tab/>
        <w:t xml:space="preserve">          (2</w:t>
      </w:r>
      <w:r>
        <w:t xml:space="preserve"> marks)</w:t>
      </w:r>
    </w:p>
    <w:p w14:paraId="2526F3FA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626A8B38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2C6BD589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3FEBBBB7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518D383E" w14:textId="77777777" w:rsidR="00BE40AE" w:rsidRDefault="00BE40AE" w:rsidP="00BE40AE">
      <w:pPr>
        <w:spacing w:line="360" w:lineRule="auto"/>
        <w:rPr>
          <w:color w:val="FF0000"/>
        </w:rPr>
      </w:pPr>
    </w:p>
    <w:p w14:paraId="31B3776B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  <w:iCs/>
        </w:rPr>
        <w:t xml:space="preserve">c) </w:t>
      </w:r>
      <w:r>
        <w:rPr>
          <w:rFonts w:eastAsiaTheme="minorHAnsi"/>
          <w:b/>
          <w:bCs/>
        </w:rPr>
        <w:t>Ludwig Van Beethoven</w:t>
      </w:r>
    </w:p>
    <w:p w14:paraId="4CF915FE" w14:textId="22D26C97" w:rsidR="00BE40AE" w:rsidRDefault="00096F19" w:rsidP="00BE40AE">
      <w:pPr>
        <w:spacing w:line="360" w:lineRule="auto"/>
      </w:pPr>
      <w:r>
        <w:t xml:space="preserve">i.  </w:t>
      </w:r>
      <w:r>
        <w:tab/>
      </w:r>
      <w:r w:rsidR="00927C32">
        <w:t>Name two great composers who taught  Beethoven.</w:t>
      </w:r>
      <w:r w:rsidR="00927C32">
        <w:tab/>
      </w:r>
      <w:r w:rsidR="00927C32">
        <w:tab/>
      </w:r>
      <w:r w:rsidR="00927C32">
        <w:tab/>
      </w:r>
      <w:r>
        <w:t xml:space="preserve"> </w:t>
      </w:r>
      <w:r>
        <w:tab/>
        <w:t>(1 mark</w:t>
      </w:r>
      <w:r w:rsidR="00BE40AE">
        <w:t>)</w:t>
      </w:r>
    </w:p>
    <w:p w14:paraId="0D8621C8" w14:textId="77777777" w:rsidR="00927C32" w:rsidRDefault="00927C32" w:rsidP="00927C32">
      <w:pPr>
        <w:spacing w:line="360" w:lineRule="auto"/>
      </w:pPr>
      <w:r>
        <w:t>…………………………………………………………………………………………………</w:t>
      </w:r>
    </w:p>
    <w:p w14:paraId="6DCAA23C" w14:textId="77777777" w:rsidR="00927C32" w:rsidRDefault="00927C32" w:rsidP="00927C32">
      <w:pPr>
        <w:spacing w:line="360" w:lineRule="auto"/>
      </w:pPr>
      <w:r>
        <w:t>…………………………………………………………………………………………………</w:t>
      </w:r>
    </w:p>
    <w:p w14:paraId="0AD1A40A" w14:textId="77777777" w:rsidR="00BE40AE" w:rsidRDefault="00BE40AE" w:rsidP="00BE40AE">
      <w:pPr>
        <w:spacing w:line="360" w:lineRule="auto"/>
      </w:pPr>
      <w:r>
        <w:t xml:space="preserve">ii. </w:t>
      </w:r>
      <w:r>
        <w:tab/>
      </w:r>
      <w:r w:rsidR="00096F19">
        <w:t xml:space="preserve">During which period of music history did Beethoven live? </w:t>
      </w:r>
      <w:r>
        <w:tab/>
      </w:r>
      <w:r>
        <w:tab/>
      </w:r>
      <w:r>
        <w:tab/>
        <w:t>(1 mark)</w:t>
      </w:r>
    </w:p>
    <w:p w14:paraId="278EBB46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29B32347" w14:textId="7DD4E3C5" w:rsidR="00BE40AE" w:rsidRDefault="00096F19" w:rsidP="00BE40AE">
      <w:pPr>
        <w:spacing w:line="360" w:lineRule="auto"/>
      </w:pPr>
      <w:r>
        <w:t>iii. a) What is a Sonata</w:t>
      </w:r>
      <w:r w:rsidR="00BE40AE">
        <w:t>?</w:t>
      </w:r>
      <w:r w:rsidR="00BE40AE">
        <w:tab/>
      </w:r>
      <w:r w:rsidR="00BE40AE">
        <w:tab/>
      </w:r>
      <w:r w:rsidR="00BE40AE">
        <w:tab/>
      </w:r>
      <w:r w:rsidR="00BE40AE">
        <w:tab/>
      </w:r>
      <w:r w:rsidR="00BE40AE">
        <w:tab/>
      </w:r>
      <w:r w:rsidR="00BE40AE">
        <w:tab/>
      </w:r>
      <w:r w:rsidR="00BE40AE">
        <w:tab/>
      </w:r>
      <w:r>
        <w:tab/>
      </w:r>
      <w:r w:rsidR="00BE40AE">
        <w:t>(1 mark)</w:t>
      </w:r>
    </w:p>
    <w:p w14:paraId="585D3322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0A7F7F1D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583C3441" w14:textId="45BBA3DF" w:rsidR="00096F19" w:rsidRDefault="00096F19" w:rsidP="00096F19">
      <w:pPr>
        <w:spacing w:line="360" w:lineRule="auto"/>
      </w:pPr>
      <w:r>
        <w:t xml:space="preserve">b) What was </w:t>
      </w:r>
      <w:r w:rsidR="008D0268">
        <w:t>unique</w:t>
      </w:r>
      <w:r>
        <w:t xml:space="preserve"> about the Sonatas composed by Beethoven</w:t>
      </w:r>
      <w:r w:rsidR="008D0268">
        <w:t>?</w:t>
      </w:r>
      <w:r w:rsidR="008D0268">
        <w:tab/>
        <w:t xml:space="preserve">           </w:t>
      </w:r>
      <w:r w:rsidR="008D0268">
        <w:tab/>
      </w:r>
      <w:r>
        <w:t xml:space="preserve">          (1 mark) </w:t>
      </w:r>
    </w:p>
    <w:p w14:paraId="18AD8EB6" w14:textId="77777777" w:rsidR="00096F19" w:rsidRDefault="00096F19" w:rsidP="00BE40A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48A193" w14:textId="4A8A873D" w:rsidR="00BE40AE" w:rsidRDefault="00096F19" w:rsidP="00BE40AE">
      <w:pPr>
        <w:spacing w:line="360" w:lineRule="auto"/>
      </w:pPr>
      <w:r>
        <w:t xml:space="preserve">iv. </w:t>
      </w:r>
      <w:r>
        <w:tab/>
        <w:t>Identify the following compositions</w:t>
      </w:r>
      <w:r w:rsidR="00511F08">
        <w:t xml:space="preserve"> by Beethoven </w:t>
      </w:r>
      <w:r w:rsidR="00511F08">
        <w:tab/>
      </w:r>
      <w:r w:rsidR="00511F08">
        <w:tab/>
      </w:r>
      <w:r w:rsidR="00511F08">
        <w:tab/>
      </w:r>
      <w:r w:rsidR="008D0268">
        <w:tab/>
      </w:r>
      <w:r w:rsidR="00511F08">
        <w:t>(3 m</w:t>
      </w:r>
      <w:r w:rsidR="00BE40AE">
        <w:t>arks)</w:t>
      </w:r>
    </w:p>
    <w:p w14:paraId="5E6B6CDA" w14:textId="29817150" w:rsidR="00BE40AE" w:rsidRDefault="00511F08" w:rsidP="00BE40AE">
      <w:pPr>
        <w:spacing w:line="360" w:lineRule="auto"/>
      </w:pPr>
      <w:r>
        <w:rPr>
          <w:i/>
        </w:rPr>
        <w:t xml:space="preserve">Waldstein  </w:t>
      </w:r>
      <w:r w:rsidR="00BE40AE">
        <w:t>……………………………………………………………</w:t>
      </w:r>
      <w:r w:rsidR="008D0268">
        <w:t>…………………………….</w:t>
      </w:r>
    </w:p>
    <w:p w14:paraId="5A3BC8FA" w14:textId="4CD85789" w:rsidR="00BE40AE" w:rsidRDefault="00511F08" w:rsidP="00BE40AE">
      <w:pPr>
        <w:spacing w:line="360" w:lineRule="auto"/>
      </w:pPr>
      <w:r>
        <w:rPr>
          <w:i/>
        </w:rPr>
        <w:t xml:space="preserve">The Emperor </w:t>
      </w:r>
      <w:r w:rsidR="00BE40AE">
        <w:t>…………………………………………………………</w:t>
      </w:r>
      <w:r w:rsidR="008D0268">
        <w:t>……………………………</w:t>
      </w:r>
    </w:p>
    <w:p w14:paraId="4299FA3C" w14:textId="25DC45E7" w:rsidR="00511F08" w:rsidRDefault="00511F08" w:rsidP="00BE40AE">
      <w:pPr>
        <w:spacing w:line="360" w:lineRule="auto"/>
      </w:pPr>
      <w:r>
        <w:rPr>
          <w:i/>
        </w:rPr>
        <w:t xml:space="preserve">The Consecration of the House </w:t>
      </w:r>
      <w:r>
        <w:t>………………………………………</w:t>
      </w:r>
      <w:r w:rsidR="008D0268">
        <w:t>…………………………….</w:t>
      </w:r>
    </w:p>
    <w:p w14:paraId="28219A5A" w14:textId="77777777" w:rsidR="00511F08" w:rsidRPr="00511F08" w:rsidRDefault="00511F08" w:rsidP="00BE40AE">
      <w:pPr>
        <w:spacing w:line="360" w:lineRule="auto"/>
      </w:pPr>
    </w:p>
    <w:p w14:paraId="2C2B3E45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  <w:iCs/>
        </w:rPr>
        <w:t xml:space="preserve">d) </w:t>
      </w:r>
      <w:r>
        <w:rPr>
          <w:rFonts w:eastAsiaTheme="minorHAnsi"/>
          <w:b/>
          <w:bCs/>
        </w:rPr>
        <w:t>Guiseppe Verdi</w:t>
      </w:r>
    </w:p>
    <w:p w14:paraId="74C4C27E" w14:textId="09EA5E55" w:rsidR="00BE40AE" w:rsidRDefault="007F4E0D" w:rsidP="00BE40AE">
      <w:pPr>
        <w:spacing w:line="360" w:lineRule="auto"/>
        <w:jc w:val="both"/>
      </w:pPr>
      <w:r>
        <w:t>i)</w:t>
      </w:r>
      <w:r>
        <w:tab/>
        <w:t>In what three ways did Verdi earn a living through music</w:t>
      </w:r>
      <w:r w:rsidR="00BE40AE">
        <w:t xml:space="preserve">? </w:t>
      </w:r>
      <w:r w:rsidR="00BE40AE">
        <w:tab/>
      </w:r>
      <w:r w:rsidR="00BE40AE">
        <w:tab/>
      </w:r>
      <w:r>
        <w:t xml:space="preserve">           </w:t>
      </w:r>
      <w:r>
        <w:rPr>
          <w:rFonts w:eastAsiaTheme="minorHAnsi"/>
        </w:rPr>
        <w:t>(3</w:t>
      </w:r>
      <w:r w:rsidR="00BE40AE">
        <w:rPr>
          <w:rFonts w:eastAsiaTheme="minorHAnsi"/>
        </w:rPr>
        <w:t xml:space="preserve"> mark</w:t>
      </w:r>
      <w:r>
        <w:rPr>
          <w:rFonts w:eastAsiaTheme="minorHAnsi"/>
        </w:rPr>
        <w:t>s</w:t>
      </w:r>
      <w:r w:rsidR="00BE40AE">
        <w:rPr>
          <w:rFonts w:eastAsiaTheme="minorHAnsi"/>
        </w:rPr>
        <w:t xml:space="preserve">) </w:t>
      </w:r>
    </w:p>
    <w:p w14:paraId="3B6663FE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7F4E0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6E9CD" w14:textId="77777777" w:rsidR="00BE40AE" w:rsidRDefault="00BE40AE" w:rsidP="00BE40AE">
      <w:pPr>
        <w:spacing w:line="360" w:lineRule="auto"/>
      </w:pPr>
    </w:p>
    <w:p w14:paraId="24145835" w14:textId="686344FD" w:rsidR="00BE40AE" w:rsidRDefault="00BE40AE" w:rsidP="00BE40AE">
      <w:pPr>
        <w:spacing w:line="360" w:lineRule="auto"/>
        <w:jc w:val="both"/>
      </w:pPr>
      <w:r>
        <w:rPr>
          <w:rFonts w:eastAsiaTheme="minorHAnsi"/>
          <w:iCs/>
        </w:rPr>
        <w:t xml:space="preserve">ii) </w:t>
      </w:r>
      <w:r>
        <w:rPr>
          <w:rFonts w:eastAsiaTheme="minorHAnsi"/>
          <w:iCs/>
        </w:rPr>
        <w:tab/>
      </w:r>
      <w:r w:rsidR="00C81BB7">
        <w:t xml:space="preserve"> Apart from Opera, list </w:t>
      </w:r>
      <w:r w:rsidR="00C81BB7">
        <w:rPr>
          <w:b/>
        </w:rPr>
        <w:t>two</w:t>
      </w:r>
      <w:r w:rsidR="00C81BB7">
        <w:t xml:space="preserve"> other works he composed?</w:t>
      </w:r>
      <w:r w:rsidR="00C81BB7">
        <w:tab/>
      </w:r>
      <w:r w:rsidR="00C81BB7">
        <w:tab/>
      </w:r>
      <w:r w:rsidR="00063497">
        <w:tab/>
        <w:t xml:space="preserve">  </w:t>
      </w:r>
      <w:r w:rsidR="00C81BB7">
        <w:t>(</w:t>
      </w:r>
      <w:r w:rsidR="00063497">
        <w:t>2</w:t>
      </w:r>
      <w:r>
        <w:t xml:space="preserve"> marks)</w:t>
      </w:r>
    </w:p>
    <w:p w14:paraId="5496592D" w14:textId="03DB6DF5" w:rsidR="00BE40AE" w:rsidRDefault="00063497" w:rsidP="00BE40AE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E40AE">
        <w:rPr>
          <w:rFonts w:eastAsiaTheme="minorHAnsi"/>
          <w:iCs/>
        </w:rPr>
        <w:t>i</w:t>
      </w:r>
      <w:r>
        <w:rPr>
          <w:rFonts w:eastAsiaTheme="minorHAnsi"/>
          <w:iCs/>
        </w:rPr>
        <w:t>ii</w:t>
      </w:r>
      <w:r w:rsidR="00BE40AE">
        <w:rPr>
          <w:rFonts w:eastAsiaTheme="minorHAnsi"/>
          <w:iCs/>
        </w:rPr>
        <w:t xml:space="preserve">) </w:t>
      </w:r>
      <w:r w:rsidR="00BE40AE">
        <w:rPr>
          <w:rFonts w:eastAsiaTheme="minorHAnsi"/>
          <w:iCs/>
        </w:rPr>
        <w:tab/>
      </w:r>
      <w:r w:rsidR="00BE40AE">
        <w:t xml:space="preserve">Outline </w:t>
      </w:r>
      <w:r w:rsidR="00BE40AE">
        <w:rPr>
          <w:b/>
        </w:rPr>
        <w:t>t</w:t>
      </w:r>
      <w:r w:rsidR="00C81BB7">
        <w:rPr>
          <w:b/>
        </w:rPr>
        <w:t>wo</w:t>
      </w:r>
      <w:r w:rsidR="00C81BB7">
        <w:t xml:space="preserve"> ways in which Verdi’s political career contributed to his music?   (2</w:t>
      </w:r>
      <w:r w:rsidR="00BE40AE">
        <w:t xml:space="preserve"> marks)</w:t>
      </w:r>
    </w:p>
    <w:p w14:paraId="26E7FA00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2C6EA5FF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2BE2F2DE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C81BB7">
        <w:t>……………………………………………………………………………………………………….</w:t>
      </w:r>
    </w:p>
    <w:p w14:paraId="3C8BF036" w14:textId="77777777" w:rsidR="00BE40AE" w:rsidRDefault="00BE40AE" w:rsidP="00BE40AE">
      <w:pPr>
        <w:spacing w:line="360" w:lineRule="auto"/>
        <w:rPr>
          <w:rFonts w:eastAsiaTheme="minorHAnsi"/>
          <w:color w:val="000000"/>
        </w:rPr>
      </w:pPr>
    </w:p>
    <w:p w14:paraId="5F8B1EFB" w14:textId="77777777" w:rsidR="00BE40AE" w:rsidRDefault="00BE40AE" w:rsidP="00BE40AE">
      <w:pPr>
        <w:spacing w:line="360" w:lineRule="auto"/>
        <w:rPr>
          <w:rFonts w:eastAsiaTheme="minorHAnsi"/>
          <w:color w:val="C00000"/>
        </w:rPr>
      </w:pPr>
      <w:r>
        <w:rPr>
          <w:rFonts w:eastAsiaTheme="minorHAnsi"/>
          <w:color w:val="000000"/>
        </w:rPr>
        <w:t xml:space="preserve">5. </w:t>
      </w:r>
      <w:r>
        <w:rPr>
          <w:rFonts w:eastAsiaTheme="minorHAnsi"/>
          <w:b/>
          <w:bCs/>
          <w:color w:val="000000"/>
        </w:rPr>
        <w:t xml:space="preserve">Prescribed Traditional African Music </w:t>
      </w:r>
    </w:p>
    <w:p w14:paraId="77307B71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</w:rPr>
      </w:pPr>
      <w:r>
        <w:rPr>
          <w:rFonts w:eastAsiaTheme="minorHAnsi"/>
          <w:i/>
          <w:iCs/>
          <w:color w:val="000000"/>
        </w:rPr>
        <w:t xml:space="preserve">Meru Folksong by Nkubu High School (PPMC Recording of KMF 2014). </w:t>
      </w:r>
    </w:p>
    <w:p w14:paraId="19FC8C59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>a</w:t>
      </w:r>
      <w:r w:rsidR="00F83EAC">
        <w:rPr>
          <w:rFonts w:eastAsiaTheme="minorHAnsi"/>
        </w:rPr>
        <w:t xml:space="preserve">)  </w:t>
      </w:r>
      <w:r w:rsidR="00F83EAC">
        <w:rPr>
          <w:rFonts w:eastAsiaTheme="minorHAnsi"/>
        </w:rPr>
        <w:tab/>
        <w:t>What is the main medium of performance in the recording?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(1mark) </w:t>
      </w:r>
    </w:p>
    <w:p w14:paraId="08A0F433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21C4EF0B" w14:textId="77777777" w:rsidR="00BE40AE" w:rsidRDefault="00C81BB7" w:rsidP="00BE40AE">
      <w:pPr>
        <w:autoSpaceDE w:val="0"/>
        <w:autoSpaceDN w:val="0"/>
        <w:adjustRightInd w:val="0"/>
        <w:spacing w:line="360" w:lineRule="auto"/>
        <w:ind w:left="720" w:hanging="720"/>
        <w:rPr>
          <w:rFonts w:eastAsiaTheme="minorHAnsi"/>
        </w:rPr>
      </w:pPr>
      <w:r>
        <w:rPr>
          <w:rFonts w:eastAsiaTheme="minorHAnsi"/>
        </w:rPr>
        <w:t xml:space="preserve">b) </w:t>
      </w:r>
      <w:r>
        <w:rPr>
          <w:rFonts w:eastAsiaTheme="minorHAnsi"/>
        </w:rPr>
        <w:tab/>
        <w:t xml:space="preserve">Outline </w:t>
      </w:r>
      <w:r>
        <w:rPr>
          <w:rFonts w:eastAsiaTheme="minorHAnsi"/>
          <w:b/>
        </w:rPr>
        <w:t xml:space="preserve">three </w:t>
      </w:r>
      <w:r>
        <w:rPr>
          <w:rFonts w:eastAsiaTheme="minorHAnsi"/>
        </w:rPr>
        <w:t>ways in which the climax is achieved in the performance.</w:t>
      </w:r>
      <w:r>
        <w:rPr>
          <w:rFonts w:eastAsiaTheme="minorHAnsi"/>
        </w:rPr>
        <w:tab/>
        <w:t>(3</w:t>
      </w:r>
      <w:r w:rsidR="00BE40AE">
        <w:rPr>
          <w:rFonts w:eastAsiaTheme="minorHAnsi"/>
        </w:rPr>
        <w:t xml:space="preserve"> marks) </w:t>
      </w:r>
    </w:p>
    <w:p w14:paraId="1B133A69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4BB49793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6A27BC8A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1178E7AE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665CC71D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104F99A0" w14:textId="7DC40B7D" w:rsidR="00BE40AE" w:rsidRDefault="00BE40AE" w:rsidP="00BE40AE">
      <w:pPr>
        <w:autoSpaceDE w:val="0"/>
        <w:autoSpaceDN w:val="0"/>
        <w:adjustRightInd w:val="0"/>
        <w:spacing w:line="360" w:lineRule="auto"/>
        <w:ind w:left="720" w:hanging="720"/>
        <w:rPr>
          <w:rFonts w:eastAsiaTheme="minorHAnsi"/>
        </w:rPr>
      </w:pPr>
      <w:r>
        <w:rPr>
          <w:rFonts w:eastAsiaTheme="minorHAnsi"/>
          <w:iCs/>
        </w:rPr>
        <w:t xml:space="preserve">c) </w:t>
      </w:r>
      <w:r>
        <w:rPr>
          <w:rFonts w:eastAsiaTheme="minorHAnsi"/>
          <w:iCs/>
        </w:rPr>
        <w:tab/>
      </w:r>
      <w:r w:rsidR="00361E7B">
        <w:rPr>
          <w:rFonts w:eastAsiaTheme="minorHAnsi"/>
        </w:rPr>
        <w:t xml:space="preserve">Apart from the voice, dentify </w:t>
      </w:r>
      <w:r w:rsidR="00361E7B" w:rsidRPr="00361E7B">
        <w:rPr>
          <w:rFonts w:eastAsiaTheme="minorHAnsi"/>
          <w:b/>
        </w:rPr>
        <w:t>three</w:t>
      </w:r>
      <w:r w:rsidR="00361E7B">
        <w:rPr>
          <w:rFonts w:eastAsiaTheme="minorHAnsi"/>
        </w:rPr>
        <w:t xml:space="preserve"> other media used in the performance and the roles they play</w:t>
      </w:r>
      <w:r>
        <w:rPr>
          <w:rFonts w:eastAsiaTheme="minorHAnsi"/>
        </w:rPr>
        <w:t>.</w:t>
      </w:r>
      <w:r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063497">
        <w:rPr>
          <w:rFonts w:eastAsiaTheme="minorHAnsi"/>
        </w:rPr>
        <w:tab/>
      </w:r>
      <w:r w:rsidR="00361E7B">
        <w:rPr>
          <w:rFonts w:eastAsiaTheme="minorHAnsi"/>
        </w:rPr>
        <w:t>(3 marks)</w:t>
      </w:r>
      <w:r>
        <w:rPr>
          <w:rFonts w:eastAsiaTheme="minorHAnsi"/>
        </w:rPr>
        <w:t xml:space="preserve"> </w:t>
      </w:r>
    </w:p>
    <w:p w14:paraId="58C54CCA" w14:textId="77777777" w:rsidR="00BE40AE" w:rsidRDefault="00BE40AE" w:rsidP="00BE40AE">
      <w:pPr>
        <w:spacing w:line="360" w:lineRule="auto"/>
      </w:pPr>
      <w:r>
        <w:lastRenderedPageBreak/>
        <w:t>…………………………………………………………………………………………………</w:t>
      </w:r>
    </w:p>
    <w:p w14:paraId="241FCE08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361E7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FCAEA" w14:textId="77777777" w:rsidR="00361E7B" w:rsidRDefault="00361E7B" w:rsidP="00BE40AE">
      <w:pPr>
        <w:spacing w:line="360" w:lineRule="auto"/>
      </w:pPr>
    </w:p>
    <w:p w14:paraId="0B887430" w14:textId="77777777" w:rsidR="00BE40AE" w:rsidRDefault="00361E7B" w:rsidP="00BE40AE">
      <w:pPr>
        <w:spacing w:line="360" w:lineRule="auto"/>
      </w:pPr>
      <w:r>
        <w:t>d)</w:t>
      </w:r>
      <w:r>
        <w:tab/>
        <w:t xml:space="preserve">Give the features of the final section of the performance.       </w:t>
      </w:r>
      <w:r w:rsidR="00BE40AE">
        <w:tab/>
      </w:r>
      <w:r w:rsidR="00BE40AE">
        <w:tab/>
        <w:t>(3marks)</w:t>
      </w:r>
    </w:p>
    <w:p w14:paraId="0CDE0E9C" w14:textId="77777777" w:rsidR="00BE40AE" w:rsidRDefault="00361E7B" w:rsidP="00BE40A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40AE">
        <w:t>…………………………………………………………………………………………………</w:t>
      </w:r>
      <w:r>
        <w:t>……………………………………………….</w:t>
      </w:r>
    </w:p>
    <w:p w14:paraId="3DE340DA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6. </w:t>
      </w:r>
      <w:r>
        <w:rPr>
          <w:rFonts w:eastAsiaTheme="minorHAnsi"/>
          <w:b/>
          <w:bCs/>
          <w:color w:val="000000"/>
        </w:rPr>
        <w:t xml:space="preserve">Prescribed Western Music </w:t>
      </w:r>
    </w:p>
    <w:p w14:paraId="523BBE4A" w14:textId="77777777" w:rsidR="00BE40AE" w:rsidRDefault="00BE40AE" w:rsidP="00BE40AE">
      <w:pPr>
        <w:autoSpaceDE w:val="0"/>
        <w:autoSpaceDN w:val="0"/>
        <w:adjustRightInd w:val="0"/>
        <w:spacing w:line="360" w:lineRule="auto"/>
        <w:ind w:right="-514"/>
        <w:rPr>
          <w:b/>
        </w:rPr>
      </w:pPr>
      <w:r>
        <w:rPr>
          <w:b/>
        </w:rPr>
        <w:t xml:space="preserve">G.F.Handel: </w:t>
      </w:r>
      <w:r>
        <w:rPr>
          <w:i/>
        </w:rPr>
        <w:t>Ode for St. Cecilia- Chorus No. 3 From Harmony</w:t>
      </w:r>
    </w:p>
    <w:p w14:paraId="59000794" w14:textId="77777777" w:rsidR="00BE40AE" w:rsidRDefault="00BE40AE" w:rsidP="00BE40AE">
      <w:pPr>
        <w:spacing w:line="360" w:lineRule="auto"/>
        <w:ind w:left="720"/>
        <w:contextualSpacing/>
        <w:jc w:val="both"/>
        <w:rPr>
          <w:rFonts w:eastAsiaTheme="minorHAnsi"/>
          <w:sz w:val="22"/>
          <w:szCs w:val="22"/>
        </w:rPr>
      </w:pPr>
    </w:p>
    <w:p w14:paraId="712FABC7" w14:textId="77777777" w:rsidR="00BE40AE" w:rsidRDefault="00BE40AE" w:rsidP="00BE40AE">
      <w:pPr>
        <w:spacing w:line="360" w:lineRule="auto"/>
        <w:ind w:left="720" w:hanging="720"/>
      </w:pPr>
      <w:r>
        <w:t>a)   In which era was this music composed?</w:t>
      </w:r>
      <w:r>
        <w:tab/>
      </w:r>
      <w:r>
        <w:tab/>
      </w:r>
      <w:r>
        <w:rPr>
          <w:i/>
        </w:rPr>
        <w:tab/>
      </w:r>
      <w:r>
        <w:tab/>
      </w:r>
      <w:r>
        <w:tab/>
      </w:r>
      <w:r>
        <w:tab/>
        <w:t>(1mark)</w:t>
      </w:r>
    </w:p>
    <w:p w14:paraId="4CDDEA87" w14:textId="77777777"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…….</w:t>
      </w:r>
    </w:p>
    <w:p w14:paraId="787B12FC" w14:textId="77777777" w:rsidR="00BE40AE" w:rsidRDefault="003852C1" w:rsidP="00BE40AE">
      <w:pPr>
        <w:spacing w:line="360" w:lineRule="auto"/>
        <w:ind w:left="720" w:hanging="720"/>
      </w:pPr>
      <w:r>
        <w:t>b)  Outline two main roles played by the Cello and the Double Bass</w:t>
      </w:r>
      <w:r w:rsidR="00BE40AE">
        <w:t>.</w:t>
      </w:r>
      <w:r w:rsidR="00BE40AE">
        <w:tab/>
      </w:r>
      <w:r w:rsidR="00837162">
        <w:tab/>
      </w:r>
      <w:r w:rsidR="00BE40AE">
        <w:t>(2 marks)</w:t>
      </w:r>
    </w:p>
    <w:p w14:paraId="24943480" w14:textId="77777777"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…….</w:t>
      </w:r>
    </w:p>
    <w:p w14:paraId="64AEDC27" w14:textId="77777777"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…….</w:t>
      </w:r>
    </w:p>
    <w:p w14:paraId="2340B337" w14:textId="77777777"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…….</w:t>
      </w:r>
    </w:p>
    <w:p w14:paraId="0427FFCE" w14:textId="77777777" w:rsidR="00BE40AE" w:rsidRDefault="003852C1" w:rsidP="00BE40AE">
      <w:pPr>
        <w:spacing w:line="360" w:lineRule="auto"/>
        <w:ind w:left="720" w:hanging="720"/>
      </w:pPr>
      <w:r>
        <w:t>c) Which cadence is used in bar 20 of the music?</w:t>
      </w:r>
      <w:r w:rsidR="00BE40AE">
        <w:tab/>
      </w:r>
      <w:r w:rsidR="00BE40AE">
        <w:tab/>
      </w:r>
      <w:r w:rsidR="00BE40AE">
        <w:tab/>
      </w:r>
      <w:r>
        <w:tab/>
      </w:r>
      <w:r>
        <w:tab/>
      </w:r>
      <w:r w:rsidR="00BE40AE">
        <w:t>(1 marks)</w:t>
      </w:r>
    </w:p>
    <w:p w14:paraId="0D8D2581" w14:textId="77777777" w:rsidR="00BE40AE" w:rsidRDefault="00BE40AE" w:rsidP="00BE40AE">
      <w:pPr>
        <w:spacing w:line="360" w:lineRule="auto"/>
        <w:ind w:left="720" w:hanging="720"/>
      </w:pPr>
      <w:r>
        <w:t>……………………………………………………………………………………………</w:t>
      </w:r>
      <w:r w:rsidR="00837162">
        <w:t>……</w:t>
      </w:r>
    </w:p>
    <w:p w14:paraId="7AE48B05" w14:textId="77777777" w:rsidR="00BE40AE" w:rsidRDefault="00BE40AE" w:rsidP="00BE40AE">
      <w:pPr>
        <w:spacing w:line="360" w:lineRule="auto"/>
        <w:ind w:left="720" w:hanging="720"/>
      </w:pPr>
    </w:p>
    <w:p w14:paraId="2CB631C2" w14:textId="77777777" w:rsidR="00BE40AE" w:rsidRDefault="00BE40AE" w:rsidP="00BE40AE">
      <w:pPr>
        <w:spacing w:line="360" w:lineRule="auto"/>
        <w:ind w:left="720" w:hanging="720"/>
      </w:pPr>
      <w:r>
        <w:t>d)</w:t>
      </w:r>
      <w:r w:rsidR="009C5D30">
        <w:t xml:space="preserve"> Identify the compositional devises </w:t>
      </w:r>
      <w:r>
        <w:t>used</w:t>
      </w:r>
      <w:r w:rsidR="009C5D30">
        <w:t xml:space="preserve"> in the following bars</w:t>
      </w:r>
      <w:r>
        <w:t>.</w:t>
      </w:r>
      <w:r>
        <w:tab/>
      </w:r>
      <w:r w:rsidR="003852C1">
        <w:tab/>
      </w:r>
      <w:r w:rsidR="003852C1">
        <w:tab/>
        <w:t>(4</w:t>
      </w:r>
      <w:r>
        <w:t xml:space="preserve"> marks)</w:t>
      </w:r>
    </w:p>
    <w:p w14:paraId="5C8441E4" w14:textId="7680FDFB" w:rsidR="00BE40AE" w:rsidRDefault="00E467F1" w:rsidP="00063497">
      <w:pPr>
        <w:spacing w:line="360" w:lineRule="auto"/>
        <w:ind w:left="720"/>
      </w:pPr>
      <w:r>
        <w:t xml:space="preserve">i)  </w:t>
      </w:r>
      <w:r w:rsidR="00BE40AE">
        <w:t xml:space="preserve"> </w:t>
      </w:r>
      <w:r w:rsidR="009C5D30">
        <w:t>Bar 22-25</w:t>
      </w:r>
      <w:r w:rsidR="00BE40AE">
        <w:t xml:space="preserve">   ………………………………………………………………………….</w:t>
      </w:r>
    </w:p>
    <w:p w14:paraId="40FC7CE0" w14:textId="5E02920C" w:rsidR="00BE40AE" w:rsidRDefault="009C5D30" w:rsidP="00063497">
      <w:pPr>
        <w:spacing w:line="360" w:lineRule="auto"/>
        <w:ind w:left="720" w:hanging="720"/>
      </w:pPr>
      <w:r>
        <w:t xml:space="preserve">            ii) Bar 53-59 (Tenor and Bass)</w:t>
      </w:r>
      <w:r w:rsidR="00BE40AE">
        <w:t>…………………………………………………</w:t>
      </w:r>
      <w:r w:rsidR="00063497">
        <w:t>…………..</w:t>
      </w:r>
    </w:p>
    <w:p w14:paraId="314F64EF" w14:textId="6EF671CF" w:rsidR="00BE40AE" w:rsidRDefault="009C5D30" w:rsidP="00BE40AE">
      <w:pPr>
        <w:spacing w:line="360" w:lineRule="auto"/>
        <w:ind w:left="720"/>
      </w:pPr>
      <w:r>
        <w:t>iii)  Bar 60-63</w:t>
      </w:r>
      <w:r w:rsidR="00063497">
        <w:t>……………………………………………………………………………….</w:t>
      </w:r>
    </w:p>
    <w:p w14:paraId="2228D4BD" w14:textId="55B345EA" w:rsidR="003852C1" w:rsidRDefault="003852C1" w:rsidP="00837162">
      <w:pPr>
        <w:pStyle w:val="ListParagraph"/>
        <w:numPr>
          <w:ilvl w:val="0"/>
          <w:numId w:val="7"/>
        </w:numPr>
        <w:spacing w:line="360" w:lineRule="auto"/>
        <w:ind w:hanging="360"/>
      </w:pPr>
      <w:r>
        <w:lastRenderedPageBreak/>
        <w:t>Bar 45………………………………………………………………………………</w:t>
      </w:r>
      <w:r w:rsidR="00063497">
        <w:t>…..</w:t>
      </w:r>
    </w:p>
    <w:p w14:paraId="13761634" w14:textId="77777777" w:rsidR="00BE40AE" w:rsidRDefault="00837162" w:rsidP="00BE40AE">
      <w:pPr>
        <w:spacing w:line="360" w:lineRule="auto"/>
      </w:pPr>
      <w:r>
        <w:t>e)  Explain the sign placed under the clef on the Tenor line</w:t>
      </w:r>
      <w:r>
        <w:tab/>
      </w:r>
      <w:r>
        <w:tab/>
      </w:r>
      <w:r>
        <w:tab/>
        <w:t>(2</w:t>
      </w:r>
      <w:r w:rsidR="00BE40AE">
        <w:t xml:space="preserve"> mark</w:t>
      </w:r>
      <w:r>
        <w:t>s</w:t>
      </w:r>
      <w:r w:rsidR="00BE40AE">
        <w:t>)</w:t>
      </w:r>
    </w:p>
    <w:p w14:paraId="343E7D91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5C63F1C0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  <w:b/>
          <w:bCs/>
        </w:rPr>
        <w:t xml:space="preserve">7. Unprepared Analysis </w:t>
      </w:r>
    </w:p>
    <w:p w14:paraId="013E36EF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14:paraId="4ACE1CAE" w14:textId="157EF50C" w:rsidR="00BE40AE" w:rsidRDefault="00BE40AE" w:rsidP="00BE40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Study the music extract below and answer the questions that follow. </w:t>
      </w:r>
    </w:p>
    <w:p w14:paraId="428B77EB" w14:textId="77777777" w:rsidR="00063497" w:rsidRDefault="00063497" w:rsidP="00063497">
      <w:pPr>
        <w:pStyle w:val="ListParagraph"/>
        <w:autoSpaceDE w:val="0"/>
        <w:autoSpaceDN w:val="0"/>
        <w:adjustRightInd w:val="0"/>
        <w:spacing w:line="360" w:lineRule="auto"/>
        <w:rPr>
          <w:rFonts w:eastAsiaTheme="minorHAnsi"/>
        </w:rPr>
      </w:pPr>
    </w:p>
    <w:p w14:paraId="4353B525" w14:textId="7D5928F9" w:rsidR="00063497" w:rsidRPr="00063497" w:rsidRDefault="00063497" w:rsidP="00063497">
      <w:pPr>
        <w:autoSpaceDE w:val="0"/>
        <w:autoSpaceDN w:val="0"/>
        <w:adjustRightInd w:val="0"/>
        <w:spacing w:line="360" w:lineRule="auto"/>
        <w:ind w:left="360"/>
        <w:rPr>
          <w:rFonts w:eastAsiaTheme="minorHAnsi"/>
        </w:rPr>
      </w:pPr>
      <w:r w:rsidRPr="007706D8">
        <w:rPr>
          <w:rFonts w:eastAsiaTheme="minorHAnsi"/>
          <w:noProof/>
        </w:rPr>
        <w:drawing>
          <wp:inline distT="0" distB="0" distL="0" distR="0" wp14:anchorId="6085E52C" wp14:editId="15C0836F">
            <wp:extent cx="5342964" cy="3990975"/>
            <wp:effectExtent l="0" t="0" r="0" b="0"/>
            <wp:docPr id="11" name="Picture 1" descr="http://www.music-for-music-teachers.com/images/maris-wedding-vo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sic-for-music-teachers.com/images/maris-wedding-vocal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96" cy="40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F1F58" w14:textId="62EB4EB2" w:rsidR="00BE40AE" w:rsidRDefault="00BE40AE" w:rsidP="00BE40AE">
      <w:pPr>
        <w:spacing w:line="360" w:lineRule="auto"/>
        <w:rPr>
          <w:rFonts w:eastAsiaTheme="minorHAnsi"/>
          <w:color w:val="FF0000"/>
        </w:rPr>
      </w:pPr>
    </w:p>
    <w:bookmarkEnd w:id="0"/>
    <w:bookmarkEnd w:id="2"/>
    <w:p w14:paraId="0AD25A00" w14:textId="77777777" w:rsidR="00BE40AE" w:rsidRDefault="00BE40AE" w:rsidP="00BE40AE">
      <w:pPr>
        <w:spacing w:line="360" w:lineRule="auto"/>
        <w:rPr>
          <w:rFonts w:eastAsiaTheme="minorHAnsi"/>
          <w:color w:val="FF0000"/>
        </w:rPr>
      </w:pPr>
    </w:p>
    <w:p w14:paraId="42D35C1C" w14:textId="77777777" w:rsidR="00BE40AE" w:rsidRDefault="00BE40AE" w:rsidP="00BE40AE">
      <w:p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i) </w:t>
      </w:r>
      <w:r>
        <w:rPr>
          <w:rFonts w:eastAsiaTheme="minorHAnsi"/>
        </w:rPr>
        <w:tab/>
        <w:t>State the form of the music above and illustrate it by use of bar numbers.</w:t>
      </w:r>
      <w:r>
        <w:rPr>
          <w:rFonts w:eastAsiaTheme="minorHAnsi"/>
        </w:rPr>
        <w:tab/>
        <w:t xml:space="preserve">(2 marks) </w:t>
      </w:r>
    </w:p>
    <w:p w14:paraId="41817B28" w14:textId="6AAE1E2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3497">
        <w:t>…………</w:t>
      </w:r>
    </w:p>
    <w:p w14:paraId="1F5E9755" w14:textId="163B2D38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063497">
        <w:t>……</w:t>
      </w:r>
    </w:p>
    <w:p w14:paraId="77427982" w14:textId="77777777" w:rsidR="00063497" w:rsidRDefault="00063497" w:rsidP="00BE40AE">
      <w:pPr>
        <w:spacing w:line="360" w:lineRule="auto"/>
      </w:pPr>
    </w:p>
    <w:p w14:paraId="0AE05DA4" w14:textId="77777777" w:rsidR="00BE40AE" w:rsidRDefault="007706D8" w:rsidP="00BE40AE">
      <w:pPr>
        <w:spacing w:line="360" w:lineRule="auto"/>
        <w:rPr>
          <w:rFonts w:eastAsiaTheme="minorHAnsi"/>
        </w:rPr>
      </w:pPr>
      <w:r>
        <w:rPr>
          <w:rFonts w:eastAsiaTheme="minorHAnsi"/>
        </w:rPr>
        <w:t>ii)</w:t>
      </w:r>
      <w:r>
        <w:rPr>
          <w:rFonts w:eastAsiaTheme="minorHAnsi"/>
        </w:rPr>
        <w:tab/>
        <w:t>For what media is the music scored? Explain.</w:t>
      </w:r>
      <w:r>
        <w:rPr>
          <w:rFonts w:eastAsiaTheme="minorHAnsi"/>
        </w:rPr>
        <w:tab/>
        <w:t>(2</w:t>
      </w:r>
      <w:r w:rsidR="00BE40AE">
        <w:rPr>
          <w:rFonts w:eastAsiaTheme="minorHAnsi"/>
        </w:rPr>
        <w:t xml:space="preserve"> mark) </w:t>
      </w:r>
    </w:p>
    <w:p w14:paraId="5C75142C" w14:textId="77777777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</w:p>
    <w:p w14:paraId="1293D3A6" w14:textId="77777777" w:rsidR="00BE40AE" w:rsidRDefault="00BE40AE" w:rsidP="00BE40AE">
      <w:pPr>
        <w:spacing w:line="360" w:lineRule="auto"/>
      </w:pPr>
      <w:r>
        <w:lastRenderedPageBreak/>
        <w:t>…………………………………………………………………………………………………</w:t>
      </w:r>
    </w:p>
    <w:p w14:paraId="4C2B3DDA" w14:textId="77777777" w:rsidR="00BE40AE" w:rsidRDefault="00BE40AE" w:rsidP="00BE40AE">
      <w:pPr>
        <w:spacing w:line="360" w:lineRule="auto"/>
        <w:ind w:left="720" w:hanging="720"/>
        <w:rPr>
          <w:rFonts w:eastAsiaTheme="minorHAnsi"/>
        </w:rPr>
      </w:pPr>
      <w:r>
        <w:rPr>
          <w:rFonts w:eastAsiaTheme="minorHAnsi"/>
        </w:rPr>
        <w:t xml:space="preserve">iii) </w:t>
      </w:r>
      <w:r>
        <w:rPr>
          <w:rFonts w:eastAsiaTheme="minorHAnsi"/>
        </w:rPr>
        <w:tab/>
      </w:r>
      <w:r w:rsidR="007706D8">
        <w:rPr>
          <w:rFonts w:eastAsiaTheme="minorHAnsi"/>
        </w:rPr>
        <w:t>Explain any 2 performance directions indicated in the music.</w: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  <w:t>(2mark)</w:t>
      </w:r>
    </w:p>
    <w:p w14:paraId="31F0B707" w14:textId="4C3C6AF5" w:rsidR="00BE40AE" w:rsidRDefault="00BE40AE" w:rsidP="00BE40AE">
      <w:pPr>
        <w:spacing w:line="360" w:lineRule="auto"/>
      </w:pPr>
      <w:r>
        <w:t>…………………………………………………………………………………………………</w:t>
      </w:r>
      <w:r w:rsidR="007706D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8422F" w14:textId="77777777" w:rsidR="007D6ACF" w:rsidRDefault="007D6ACF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</w:p>
    <w:p w14:paraId="74DFD745" w14:textId="77777777" w:rsidR="00BE40AE" w:rsidRDefault="00BE40AE" w:rsidP="00BE40A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SECTION C: GENERAL MUSIC KNOWLEDGE </w:t>
      </w:r>
      <w:r>
        <w:rPr>
          <w:rFonts w:eastAsiaTheme="minorHAnsi"/>
          <w:b/>
          <w:bCs/>
        </w:rPr>
        <w:tab/>
        <w:t xml:space="preserve">(16 marks) </w:t>
      </w:r>
    </w:p>
    <w:p w14:paraId="4A5255DF" w14:textId="77777777" w:rsidR="007D6ACF" w:rsidRDefault="007D6ACF" w:rsidP="007D6ACF">
      <w:pPr>
        <w:rPr>
          <w:rFonts w:eastAsiaTheme="minorHAnsi"/>
        </w:rPr>
      </w:pPr>
      <w:r>
        <w:rPr>
          <w:rFonts w:eastAsiaTheme="minorHAnsi"/>
        </w:rPr>
        <w:t xml:space="preserve">8a) </w:t>
      </w:r>
      <w:r w:rsidRPr="00487E67">
        <w:rPr>
          <w:rFonts w:eastAsiaTheme="minorHAnsi"/>
        </w:rPr>
        <w:t xml:space="preserve">The following melody is for horn in F. Transpose it for clarinet in B flat at the </w:t>
      </w:r>
    </w:p>
    <w:p w14:paraId="53B523C0" w14:textId="77777777" w:rsidR="007D6ACF" w:rsidRPr="00487E67" w:rsidRDefault="007D6ACF" w:rsidP="007D6ACF">
      <w:pPr>
        <w:rPr>
          <w:rFonts w:eastAsiaTheme="minorHAnsi"/>
        </w:rPr>
      </w:pPr>
      <w:r w:rsidRPr="00487E67">
        <w:rPr>
          <w:rFonts w:eastAsiaTheme="minorHAnsi"/>
        </w:rPr>
        <w:t xml:space="preserve">same </w:t>
      </w:r>
      <w:r>
        <w:rPr>
          <w:rFonts w:eastAsiaTheme="minorHAnsi"/>
        </w:rPr>
        <w:t xml:space="preserve">pitch.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4</w:t>
      </w:r>
      <w:r w:rsidRPr="00487E67">
        <w:rPr>
          <w:rFonts w:eastAsiaTheme="minorHAnsi"/>
        </w:rPr>
        <w:t xml:space="preserve"> marks)</w:t>
      </w:r>
    </w:p>
    <w:p w14:paraId="6729717C" w14:textId="2B9D30A9" w:rsidR="007D6ACF" w:rsidRDefault="007D6ACF" w:rsidP="007D6ACF">
      <w:pPr>
        <w:pStyle w:val="ListParagrap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9E20342" wp14:editId="1EA3F509">
            <wp:extent cx="5731510" cy="492251"/>
            <wp:effectExtent l="0" t="0" r="2540" b="317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8D16" w14:textId="3B116457" w:rsidR="0004230F" w:rsidRDefault="0004230F" w:rsidP="007D6ACF">
      <w:pPr>
        <w:pStyle w:val="ListParagraph"/>
        <w:rPr>
          <w:rFonts w:eastAsiaTheme="minorHAnsi"/>
        </w:rPr>
      </w:pPr>
    </w:p>
    <w:p w14:paraId="25432996" w14:textId="77777777" w:rsidR="0004230F" w:rsidRPr="00487E67" w:rsidRDefault="0004230F" w:rsidP="007D6ACF">
      <w:pPr>
        <w:pStyle w:val="ListParagraph"/>
        <w:rPr>
          <w:rFonts w:eastAsiaTheme="minorHAnsi"/>
        </w:rPr>
      </w:pPr>
    </w:p>
    <w:p w14:paraId="3BF3A21A" w14:textId="1C9F1A04" w:rsidR="007D6ACF" w:rsidRDefault="007D6ACF" w:rsidP="007D6ACF">
      <w:pPr>
        <w:pStyle w:val="ListParagraph"/>
      </w:pPr>
      <w:r w:rsidRPr="00571D5B">
        <w:rPr>
          <w:noProof/>
          <w:color w:val="FF0000"/>
        </w:rPr>
        <w:drawing>
          <wp:inline distT="0" distB="0" distL="0" distR="0" wp14:anchorId="12FC2FFE" wp14:editId="6FC9CEF4">
            <wp:extent cx="5731510" cy="642704"/>
            <wp:effectExtent l="0" t="0" r="2540" b="5080"/>
            <wp:docPr id="20" name="Picture 11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B99C" w14:textId="77777777" w:rsidR="0004230F" w:rsidRDefault="0004230F" w:rsidP="007D6ACF">
      <w:pPr>
        <w:pStyle w:val="ListParagraph"/>
      </w:pPr>
    </w:p>
    <w:p w14:paraId="0C9E832F" w14:textId="77777777" w:rsidR="007D6ACF" w:rsidRPr="00350324" w:rsidRDefault="007D6ACF" w:rsidP="007D6ACF">
      <w:pPr>
        <w:pStyle w:val="ListParagraph"/>
        <w:numPr>
          <w:ilvl w:val="0"/>
          <w:numId w:val="8"/>
        </w:numPr>
        <w:rPr>
          <w:rFonts w:eastAsiaTheme="minorHAnsi"/>
        </w:rPr>
      </w:pPr>
      <w:r>
        <w:rPr>
          <w:rFonts w:eastAsiaTheme="minorHAnsi"/>
        </w:rPr>
        <w:t xml:space="preserve">State any </w:t>
      </w:r>
      <w:r w:rsidRPr="00276C90">
        <w:rPr>
          <w:rFonts w:eastAsiaTheme="minorHAnsi"/>
          <w:b/>
        </w:rPr>
        <w:t>two</w:t>
      </w:r>
      <w:r w:rsidRPr="00350324">
        <w:rPr>
          <w:rFonts w:eastAsiaTheme="minorHAnsi"/>
        </w:rPr>
        <w:t xml:space="preserve"> roles of a </w:t>
      </w:r>
      <w:r>
        <w:rPr>
          <w:rFonts w:eastAsiaTheme="minorHAnsi"/>
        </w:rPr>
        <w:t>ululation</w:t>
      </w:r>
      <w:r w:rsidRPr="00350324">
        <w:rPr>
          <w:rFonts w:eastAsiaTheme="minorHAnsi"/>
        </w:rPr>
        <w:t xml:space="preserve"> in a traditional African folksong performance. </w:t>
      </w:r>
    </w:p>
    <w:p w14:paraId="381B5D58" w14:textId="77777777" w:rsidR="007D6ACF" w:rsidRPr="00487E67" w:rsidRDefault="007D6ACF" w:rsidP="007D6ACF">
      <w:pPr>
        <w:ind w:left="7920"/>
        <w:rPr>
          <w:rFonts w:eastAsiaTheme="minorHAnsi"/>
        </w:rPr>
      </w:pPr>
      <w:r>
        <w:rPr>
          <w:rFonts w:eastAsiaTheme="minorHAnsi"/>
        </w:rPr>
        <w:t>(2</w:t>
      </w:r>
      <w:r w:rsidRPr="00487E67">
        <w:rPr>
          <w:rFonts w:eastAsiaTheme="minorHAnsi"/>
        </w:rPr>
        <w:t xml:space="preserve"> marks)</w:t>
      </w:r>
    </w:p>
    <w:p w14:paraId="0CD8C673" w14:textId="0D98C286" w:rsidR="007D6ACF" w:rsidRDefault="007D6ACF" w:rsidP="0004230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1D635" w14:textId="77777777" w:rsidR="007D6ACF" w:rsidRPr="00487E67" w:rsidRDefault="007D6ACF" w:rsidP="007D6ACF">
      <w:pPr>
        <w:pStyle w:val="ListParagraph"/>
        <w:rPr>
          <w:rFonts w:eastAsiaTheme="minorHAnsi"/>
        </w:rPr>
      </w:pPr>
    </w:p>
    <w:p w14:paraId="3FC3A471" w14:textId="77777777" w:rsidR="007D6ACF" w:rsidRDefault="007D6ACF" w:rsidP="007D6ACF">
      <w:pPr>
        <w:rPr>
          <w:rFonts w:eastAsiaTheme="minorHAnsi"/>
        </w:rPr>
      </w:pPr>
      <w:r w:rsidRPr="00487E67">
        <w:rPr>
          <w:rFonts w:eastAsiaTheme="minorHAnsi"/>
        </w:rPr>
        <w:t xml:space="preserve">c) Write the melody below as it is to be played.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5</w:t>
      </w:r>
      <w:r w:rsidRPr="00487E67">
        <w:rPr>
          <w:rFonts w:eastAsiaTheme="minorHAnsi"/>
        </w:rPr>
        <w:t xml:space="preserve"> marks)</w:t>
      </w:r>
    </w:p>
    <w:p w14:paraId="4F886030" w14:textId="77777777" w:rsidR="007D6ACF" w:rsidRDefault="007D6ACF" w:rsidP="007D6ACF">
      <w:pPr>
        <w:rPr>
          <w:rFonts w:eastAsiaTheme="minorHAnsi"/>
        </w:rPr>
      </w:pPr>
      <w:r>
        <w:rPr>
          <w:rFonts w:eastAsiaTheme="minorHAnsi"/>
        </w:rPr>
        <w:tab/>
      </w:r>
    </w:p>
    <w:p w14:paraId="3DDEE2CF" w14:textId="77777777" w:rsidR="007D6ACF" w:rsidRDefault="007D6ACF" w:rsidP="007D6ACF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2C1562E0" wp14:editId="4B7EE525">
            <wp:extent cx="5731510" cy="777018"/>
            <wp:effectExtent l="0" t="0" r="2540" b="4445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0315" w14:textId="77777777" w:rsidR="007D6ACF" w:rsidRDefault="007D6ACF" w:rsidP="007D6ACF">
      <w:pPr>
        <w:rPr>
          <w:rFonts w:eastAsiaTheme="minorHAnsi"/>
        </w:rPr>
      </w:pPr>
      <w:r>
        <w:rPr>
          <w:rFonts w:eastAsiaTheme="minorHAnsi"/>
        </w:rPr>
        <w:tab/>
      </w:r>
      <w:r w:rsidRPr="00571D5B">
        <w:rPr>
          <w:noProof/>
          <w:color w:val="FF0000"/>
        </w:rPr>
        <w:drawing>
          <wp:inline distT="0" distB="0" distL="0" distR="0" wp14:anchorId="5E299801" wp14:editId="7CB936DA">
            <wp:extent cx="5731510" cy="642620"/>
            <wp:effectExtent l="0" t="0" r="2540" b="5080"/>
            <wp:docPr id="22" name="Picture 14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F4FA" w14:textId="77777777" w:rsidR="007D6ACF" w:rsidRDefault="007D6ACF" w:rsidP="007D6ACF">
      <w:pPr>
        <w:rPr>
          <w:rFonts w:eastAsiaTheme="minorHAnsi"/>
        </w:rPr>
      </w:pPr>
      <w:r w:rsidRPr="00571D5B">
        <w:rPr>
          <w:noProof/>
          <w:color w:val="FF0000"/>
        </w:rPr>
        <w:drawing>
          <wp:inline distT="0" distB="0" distL="0" distR="0" wp14:anchorId="687A36E3" wp14:editId="33989FAC">
            <wp:extent cx="5731510" cy="642620"/>
            <wp:effectExtent l="0" t="0" r="2540" b="5080"/>
            <wp:docPr id="23" name="Picture 1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3FF6" w14:textId="77777777" w:rsidR="00F558EB" w:rsidRDefault="00F558EB" w:rsidP="007D6ACF">
      <w:pPr>
        <w:rPr>
          <w:rFonts w:eastAsiaTheme="minorHAnsi"/>
        </w:rPr>
      </w:pPr>
    </w:p>
    <w:p w14:paraId="7E2CE512" w14:textId="07D2487D" w:rsidR="007D6ACF" w:rsidRPr="00487E67" w:rsidRDefault="007D6ACF" w:rsidP="007D6ACF">
      <w:pPr>
        <w:rPr>
          <w:rFonts w:eastAsiaTheme="minorHAnsi"/>
        </w:rPr>
      </w:pPr>
      <w:bookmarkStart w:id="3" w:name="_GoBack"/>
      <w:bookmarkEnd w:id="3"/>
      <w:r>
        <w:rPr>
          <w:rFonts w:eastAsiaTheme="minorHAnsi"/>
        </w:rPr>
        <w:lastRenderedPageBreak/>
        <w:t xml:space="preserve">d) </w:t>
      </w:r>
      <w:r w:rsidRPr="00487E67">
        <w:rPr>
          <w:rFonts w:eastAsiaTheme="minorHAnsi"/>
        </w:rPr>
        <w:t xml:space="preserve">Define any </w:t>
      </w:r>
      <w:r w:rsidRPr="0004230F">
        <w:rPr>
          <w:rFonts w:eastAsiaTheme="minorHAnsi"/>
          <w:b/>
          <w:bCs/>
        </w:rPr>
        <w:t>five</w:t>
      </w:r>
      <w:r w:rsidRPr="00487E67">
        <w:rPr>
          <w:rFonts w:eastAsiaTheme="minorHAnsi"/>
        </w:rPr>
        <w:t xml:space="preserve"> of the following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87E67">
        <w:rPr>
          <w:rFonts w:eastAsiaTheme="minorHAnsi"/>
        </w:rPr>
        <w:t>(5 marks)</w:t>
      </w:r>
    </w:p>
    <w:p w14:paraId="1B5CE3F8" w14:textId="725B7FB1" w:rsidR="007D6AC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rFonts w:eastAsiaTheme="minorHAnsi"/>
        </w:rPr>
      </w:pPr>
      <w:r w:rsidRPr="00276C90">
        <w:rPr>
          <w:rFonts w:eastAsiaTheme="minorHAnsi"/>
        </w:rPr>
        <w:t>Acapella</w:t>
      </w:r>
    </w:p>
    <w:p w14:paraId="3B3E9007" w14:textId="0DB99097" w:rsidR="0004230F" w:rsidRPr="0004230F" w:rsidRDefault="0004230F" w:rsidP="0004230F">
      <w:pPr>
        <w:spacing w:line="360" w:lineRule="auto"/>
        <w:ind w:left="360"/>
        <w:rPr>
          <w:rFonts w:eastAsiaTheme="minorHAns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A26175" w14:textId="22ECA4C8" w:rsidR="007D6ACF" w:rsidRDefault="007D6ACF" w:rsidP="0004230F">
      <w:pPr>
        <w:pStyle w:val="ListParagraph"/>
        <w:numPr>
          <w:ilvl w:val="0"/>
          <w:numId w:val="9"/>
        </w:numPr>
        <w:spacing w:line="360" w:lineRule="auto"/>
      </w:pPr>
      <w:r>
        <w:t>Sempre poco forte</w:t>
      </w:r>
    </w:p>
    <w:p w14:paraId="6B7A61C6" w14:textId="36DA0A13" w:rsidR="0004230F" w:rsidRPr="00276C90" w:rsidRDefault="0004230F" w:rsidP="0004230F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C56E3B" w14:textId="65C14A66" w:rsidR="0004230F" w:rsidRPr="0004230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lang w:val="fr-FR"/>
        </w:rPr>
      </w:pPr>
      <w:r w:rsidRPr="0004230F">
        <w:rPr>
          <w:rFonts w:eastAsiaTheme="minorHAnsi"/>
        </w:rPr>
        <w:t>Credo</w:t>
      </w:r>
    </w:p>
    <w:p w14:paraId="4350208B" w14:textId="7ADEDD47" w:rsidR="0004230F" w:rsidRPr="0004230F" w:rsidRDefault="0004230F" w:rsidP="0004230F">
      <w:pPr>
        <w:spacing w:line="360" w:lineRule="auto"/>
        <w:ind w:left="360"/>
        <w:rPr>
          <w:lang w:val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F5E2B3" w14:textId="52DBD817" w:rsidR="007D6AC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lang w:val="fr-FR"/>
        </w:rPr>
      </w:pPr>
      <w:r w:rsidRPr="0004230F">
        <w:rPr>
          <w:lang w:val="fr-FR"/>
        </w:rPr>
        <w:t>Pedal</w:t>
      </w:r>
    </w:p>
    <w:p w14:paraId="56FDC864" w14:textId="20F391BE" w:rsidR="0004230F" w:rsidRPr="0004230F" w:rsidRDefault="0004230F" w:rsidP="0004230F">
      <w:pPr>
        <w:spacing w:line="360" w:lineRule="auto"/>
        <w:ind w:left="360"/>
        <w:rPr>
          <w:lang w:val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06D555" w14:textId="3B2AE676" w:rsidR="007D6AC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rFonts w:eastAsiaTheme="minorHAnsi"/>
        </w:rPr>
      </w:pPr>
      <w:r w:rsidRPr="00276C90">
        <w:rPr>
          <w:rFonts w:eastAsiaTheme="minorHAnsi"/>
        </w:rPr>
        <w:t>Ritornello</w:t>
      </w:r>
    </w:p>
    <w:p w14:paraId="77D81ECC" w14:textId="310C615F" w:rsidR="0004230F" w:rsidRPr="0004230F" w:rsidRDefault="0004230F" w:rsidP="0004230F">
      <w:pPr>
        <w:spacing w:line="360" w:lineRule="auto"/>
        <w:ind w:left="360"/>
        <w:rPr>
          <w:rFonts w:eastAsiaTheme="minorHAns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64D52B" w14:textId="43005440" w:rsidR="0004230F" w:rsidRPr="0004230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lang w:val="fr-FR"/>
        </w:rPr>
      </w:pPr>
      <w:r w:rsidRPr="0004230F">
        <w:rPr>
          <w:rFonts w:eastAsiaTheme="minorHAnsi"/>
        </w:rPr>
        <w:t>Dorian</w:t>
      </w:r>
    </w:p>
    <w:p w14:paraId="7EACF3D0" w14:textId="46883507" w:rsidR="0004230F" w:rsidRPr="0004230F" w:rsidRDefault="0004230F" w:rsidP="0004230F">
      <w:pPr>
        <w:spacing w:line="360" w:lineRule="auto"/>
        <w:ind w:left="360"/>
        <w:rPr>
          <w:lang w:val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B06C14" w14:textId="7B5DECF0" w:rsidR="007D6ACF" w:rsidRDefault="0004230F" w:rsidP="0004230F">
      <w:pPr>
        <w:pStyle w:val="ListParagraph"/>
        <w:numPr>
          <w:ilvl w:val="0"/>
          <w:numId w:val="9"/>
        </w:numPr>
        <w:spacing w:line="360" w:lineRule="auto"/>
        <w:rPr>
          <w:lang w:val="fr-FR"/>
        </w:rPr>
      </w:pPr>
      <w:r w:rsidRPr="0004230F">
        <w:rPr>
          <w:lang w:val="fr-FR"/>
        </w:rPr>
        <w:t>M</w:t>
      </w:r>
      <w:r w:rsidR="007D6ACF" w:rsidRPr="0004230F">
        <w:rPr>
          <w:lang w:val="fr-FR"/>
        </w:rPr>
        <w:t>entation</w:t>
      </w:r>
    </w:p>
    <w:p w14:paraId="7A2AEE99" w14:textId="7A8F4F94" w:rsidR="0004230F" w:rsidRPr="0004230F" w:rsidRDefault="0004230F" w:rsidP="0004230F">
      <w:pPr>
        <w:spacing w:line="360" w:lineRule="auto"/>
        <w:ind w:left="360"/>
        <w:rPr>
          <w:lang w:val="fr-FR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72F0511" w14:textId="66ECC757" w:rsidR="007D6ACF" w:rsidRPr="0004230F" w:rsidRDefault="007D6ACF" w:rsidP="0004230F">
      <w:pPr>
        <w:pStyle w:val="ListParagraph"/>
        <w:numPr>
          <w:ilvl w:val="0"/>
          <w:numId w:val="9"/>
        </w:numPr>
        <w:spacing w:line="360" w:lineRule="auto"/>
        <w:rPr>
          <w:rFonts w:eastAsiaTheme="minorHAnsi"/>
        </w:rPr>
      </w:pPr>
      <w:r w:rsidRPr="00276C90">
        <w:rPr>
          <w:lang w:val="fr-FR"/>
        </w:rPr>
        <w:t>Interlude</w:t>
      </w:r>
    </w:p>
    <w:p w14:paraId="24A84812" w14:textId="6ABA9E4A" w:rsidR="0004230F" w:rsidRPr="0004230F" w:rsidRDefault="0004230F" w:rsidP="0004230F">
      <w:pPr>
        <w:spacing w:line="360" w:lineRule="auto"/>
        <w:ind w:left="360"/>
        <w:rPr>
          <w:rFonts w:eastAsiaTheme="minorHAns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1E25A29" w14:textId="77777777" w:rsidR="00BE40AE" w:rsidRDefault="00BE40AE" w:rsidP="0004230F">
      <w:pPr>
        <w:autoSpaceDE w:val="0"/>
        <w:autoSpaceDN w:val="0"/>
        <w:adjustRightInd w:val="0"/>
        <w:spacing w:line="360" w:lineRule="auto"/>
        <w:rPr>
          <w:rFonts w:eastAsiaTheme="minorHAnsi"/>
        </w:rPr>
      </w:pPr>
    </w:p>
    <w:bookmarkEnd w:id="1"/>
    <w:p w14:paraId="33A98979" w14:textId="77777777" w:rsidR="00BE40AE" w:rsidRDefault="00BE40AE" w:rsidP="00BE40AE">
      <w:pPr>
        <w:spacing w:line="360" w:lineRule="auto"/>
      </w:pPr>
    </w:p>
    <w:p w14:paraId="0A0BB1BD" w14:textId="77777777" w:rsidR="00BE40AE" w:rsidRDefault="00BE40AE" w:rsidP="00BE40AE">
      <w:pPr>
        <w:spacing w:line="360" w:lineRule="auto"/>
      </w:pPr>
    </w:p>
    <w:sectPr w:rsidR="00BE40AE" w:rsidSect="0068441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4BE6" w14:textId="77777777" w:rsidR="00FE2E63" w:rsidRDefault="00FE2E63" w:rsidP="00BE40AE">
      <w:r>
        <w:separator/>
      </w:r>
    </w:p>
  </w:endnote>
  <w:endnote w:type="continuationSeparator" w:id="0">
    <w:p w14:paraId="74A3285F" w14:textId="77777777" w:rsidR="00FE2E63" w:rsidRDefault="00FE2E63" w:rsidP="00B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7456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91571E" w14:textId="77777777" w:rsidR="00F83EAC" w:rsidRDefault="0049495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6D8" w:rsidRPr="007706D8">
          <w:rPr>
            <w:b/>
            <w:noProof/>
          </w:rPr>
          <w:t>11</w:t>
        </w:r>
        <w:r>
          <w:rPr>
            <w:b/>
            <w:noProof/>
          </w:rPr>
          <w:fldChar w:fldCharType="end"/>
        </w:r>
        <w:r w:rsidR="00F83EAC">
          <w:rPr>
            <w:b/>
          </w:rPr>
          <w:t xml:space="preserve"> | </w:t>
        </w:r>
        <w:r w:rsidR="00F83EAC">
          <w:rPr>
            <w:color w:val="7F7F7F" w:themeColor="background1" w:themeShade="7F"/>
            <w:spacing w:val="60"/>
          </w:rPr>
          <w:t>Page</w:t>
        </w:r>
      </w:p>
    </w:sdtContent>
  </w:sdt>
  <w:p w14:paraId="18C7D2D9" w14:textId="77777777" w:rsidR="00F83EAC" w:rsidRDefault="00F83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992E" w14:textId="77777777" w:rsidR="00FE2E63" w:rsidRDefault="00FE2E63" w:rsidP="00BE40AE">
      <w:r>
        <w:separator/>
      </w:r>
    </w:p>
  </w:footnote>
  <w:footnote w:type="continuationSeparator" w:id="0">
    <w:p w14:paraId="4DAB571B" w14:textId="77777777" w:rsidR="00FE2E63" w:rsidRDefault="00FE2E63" w:rsidP="00B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7D1874AC"/>
    <w:lvl w:ilvl="0" w:tplc="F52AD5F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D2C13"/>
    <w:multiLevelType w:val="hybridMultilevel"/>
    <w:tmpl w:val="7DC69E92"/>
    <w:lvl w:ilvl="0" w:tplc="C18CC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B4C86"/>
    <w:multiLevelType w:val="hybridMultilevel"/>
    <w:tmpl w:val="01043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7B97"/>
    <w:multiLevelType w:val="hybridMultilevel"/>
    <w:tmpl w:val="B9602F5A"/>
    <w:lvl w:ilvl="0" w:tplc="50F660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21CA"/>
    <w:multiLevelType w:val="hybridMultilevel"/>
    <w:tmpl w:val="CEECAF1A"/>
    <w:lvl w:ilvl="0" w:tplc="04090017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7552D"/>
    <w:multiLevelType w:val="hybridMultilevel"/>
    <w:tmpl w:val="5036A7AC"/>
    <w:lvl w:ilvl="0" w:tplc="5770FC0A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011A7"/>
    <w:multiLevelType w:val="hybridMultilevel"/>
    <w:tmpl w:val="E48C6A9A"/>
    <w:lvl w:ilvl="0" w:tplc="D3C84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43CFB"/>
    <w:multiLevelType w:val="hybridMultilevel"/>
    <w:tmpl w:val="2B70EECA"/>
    <w:lvl w:ilvl="0" w:tplc="0F0E0FE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E70A31"/>
    <w:multiLevelType w:val="hybridMultilevel"/>
    <w:tmpl w:val="60A62774"/>
    <w:lvl w:ilvl="0" w:tplc="762AC3E4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AE"/>
    <w:rsid w:val="0004230F"/>
    <w:rsid w:val="00063497"/>
    <w:rsid w:val="0007355D"/>
    <w:rsid w:val="00096F19"/>
    <w:rsid w:val="003040B2"/>
    <w:rsid w:val="00306659"/>
    <w:rsid w:val="00361E7B"/>
    <w:rsid w:val="003852C1"/>
    <w:rsid w:val="003D5B8E"/>
    <w:rsid w:val="0047445E"/>
    <w:rsid w:val="0049495D"/>
    <w:rsid w:val="00511F08"/>
    <w:rsid w:val="005644EE"/>
    <w:rsid w:val="00637393"/>
    <w:rsid w:val="00684411"/>
    <w:rsid w:val="0076798A"/>
    <w:rsid w:val="007706D8"/>
    <w:rsid w:val="007D6ACF"/>
    <w:rsid w:val="007F4E0D"/>
    <w:rsid w:val="00816891"/>
    <w:rsid w:val="00837162"/>
    <w:rsid w:val="008D0268"/>
    <w:rsid w:val="00927C32"/>
    <w:rsid w:val="009C5D30"/>
    <w:rsid w:val="00B87CE4"/>
    <w:rsid w:val="00B93E1B"/>
    <w:rsid w:val="00BE40AE"/>
    <w:rsid w:val="00C81BB7"/>
    <w:rsid w:val="00D06707"/>
    <w:rsid w:val="00E467F1"/>
    <w:rsid w:val="00EC76D4"/>
    <w:rsid w:val="00F36138"/>
    <w:rsid w:val="00F558EB"/>
    <w:rsid w:val="00F83EAC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0402"/>
  <w15:docId w15:val="{B29A98D4-5845-4A9D-B1F9-31519993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40AE"/>
    <w:pPr>
      <w:ind w:left="720"/>
      <w:contextualSpacing/>
    </w:pPr>
  </w:style>
  <w:style w:type="table" w:styleId="TableGrid">
    <w:name w:val="Table Grid"/>
    <w:basedOn w:val="TableNormal"/>
    <w:uiPriority w:val="59"/>
    <w:rsid w:val="00BE4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4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D7FB-9C94-4933-8911-25C39B0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Girls Eldoret</dc:creator>
  <cp:lastModifiedBy>dorothyzalo@yahoo.com</cp:lastModifiedBy>
  <cp:revision>3</cp:revision>
  <dcterms:created xsi:type="dcterms:W3CDTF">2019-07-07T19:02:00Z</dcterms:created>
  <dcterms:modified xsi:type="dcterms:W3CDTF">2019-07-07T19:02:00Z</dcterms:modified>
</cp:coreProperties>
</file>